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D018" w14:textId="77777777" w:rsidR="00802350" w:rsidRPr="00F7611C" w:rsidRDefault="00802350" w:rsidP="00802350">
      <w:pPr>
        <w:rPr>
          <w:b/>
        </w:rPr>
      </w:pPr>
      <w:r w:rsidRPr="00F7611C">
        <w:rPr>
          <w:b/>
        </w:rPr>
        <w:t>Joanna Marie P. Soliman</w:t>
      </w:r>
    </w:p>
    <w:p w14:paraId="3362CED5" w14:textId="5F3100B3" w:rsidR="000C22CF" w:rsidRDefault="00CF2FA6" w:rsidP="00802350">
      <w:r>
        <w:t>9876 Gardens East Dr.</w:t>
      </w:r>
    </w:p>
    <w:p w14:paraId="75F4CC09" w14:textId="34923B9A" w:rsidR="00CF2FA6" w:rsidRDefault="00CF2FA6" w:rsidP="00802350">
      <w:r>
        <w:t>Palm Beach Gardens Florida, USA</w:t>
      </w:r>
    </w:p>
    <w:p w14:paraId="6905615A" w14:textId="398EFE14" w:rsidR="00CF2FA6" w:rsidRDefault="00CF2FA6" w:rsidP="00802350">
      <w:r>
        <w:t>Contact No: (1) 561-814-6952</w:t>
      </w:r>
    </w:p>
    <w:p w14:paraId="140D0468" w14:textId="70A584A9" w:rsidR="00802350" w:rsidRDefault="00802350" w:rsidP="00802350">
      <w:r>
        <w:t xml:space="preserve">E-mail: </w:t>
      </w:r>
      <w:hyperlink r:id="rId8" w:history="1">
        <w:r w:rsidRPr="00392F63">
          <w:rPr>
            <w:rStyle w:val="Hyperlink"/>
          </w:rPr>
          <w:t>joannasoliman93@yahoo.com</w:t>
        </w:r>
      </w:hyperlink>
      <w:r>
        <w:tab/>
      </w:r>
    </w:p>
    <w:p w14:paraId="51F0494D" w14:textId="77777777" w:rsidR="00802350" w:rsidRDefault="00802350" w:rsidP="00802350"/>
    <w:p w14:paraId="0A38EA32" w14:textId="77777777" w:rsidR="00802350" w:rsidRDefault="00802350" w:rsidP="00802350">
      <w:r>
        <w:t>To Whom It May Concern:</w:t>
      </w:r>
    </w:p>
    <w:p w14:paraId="14C80E82" w14:textId="77777777" w:rsidR="00802350" w:rsidRDefault="00802350" w:rsidP="00802350"/>
    <w:p w14:paraId="57639F58" w14:textId="2C4DE246" w:rsidR="000C22CF" w:rsidRDefault="000C22CF" w:rsidP="000C22CF">
      <w:pPr>
        <w:pStyle w:val="Standard"/>
        <w:ind w:firstLine="720"/>
        <w:jc w:val="both"/>
      </w:pPr>
      <w:r>
        <w:t xml:space="preserve">I thank you in advance for your time in reading this letter </w:t>
      </w:r>
      <w:r w:rsidR="00197A59">
        <w:t>which I thought may give you a</w:t>
      </w:r>
      <w:r>
        <w:t xml:space="preserve"> view of my potentials in the culinary field.  </w:t>
      </w:r>
    </w:p>
    <w:p w14:paraId="42EE6FEC" w14:textId="77777777" w:rsidR="00CF2FA6" w:rsidRDefault="00CF2FA6" w:rsidP="000C22CF">
      <w:pPr>
        <w:pStyle w:val="Standard"/>
        <w:ind w:firstLine="720"/>
        <w:jc w:val="both"/>
      </w:pPr>
    </w:p>
    <w:p w14:paraId="1ACE7BAB" w14:textId="50487811" w:rsidR="000C22CF" w:rsidRDefault="000C22CF" w:rsidP="00CF2FA6">
      <w:pPr>
        <w:pStyle w:val="Standard"/>
        <w:ind w:firstLine="585"/>
        <w:jc w:val="both"/>
      </w:pPr>
      <w:r>
        <w:t>My over 4 years of professional experience and extensive knowledge of the food service business have given me the confidence to further pursue this career.   Please consider this a letter of application for any position that may fit your requirements.</w:t>
      </w:r>
    </w:p>
    <w:p w14:paraId="0732FB05" w14:textId="77777777" w:rsidR="00CF2FA6" w:rsidRDefault="00CF2FA6" w:rsidP="00CF2FA6">
      <w:pPr>
        <w:pStyle w:val="Standard"/>
        <w:ind w:firstLine="585"/>
        <w:jc w:val="both"/>
      </w:pPr>
    </w:p>
    <w:p w14:paraId="232D979B" w14:textId="5D7717DB" w:rsidR="000C22CF" w:rsidRPr="00884001" w:rsidRDefault="004066F8" w:rsidP="00CF2FA6">
      <w:pPr>
        <w:ind w:firstLine="585"/>
        <w:jc w:val="both"/>
        <w:rPr>
          <w:rFonts w:ascii="Century Gothic" w:hAnsi="Century Gothic"/>
          <w:color w:val="201F1E"/>
        </w:rPr>
      </w:pPr>
      <w:r w:rsidRPr="004066F8">
        <w:rPr>
          <w:rFonts w:ascii="Calibri" w:hAnsi="Calibri"/>
          <w:color w:val="201F1E"/>
        </w:rPr>
        <w:t xml:space="preserve">After I graduated, I had an internship program in the United States of America, particularly in Bismarck, North Dakota. I worked as a Line Cook in Applebee’s Restaurant where I learned all the facets involving stations like fry, mid, broil and prepping station which I enhance my ability to multi-task, as well as prioritizing works in accordance </w:t>
      </w:r>
      <w:r w:rsidR="00884001" w:rsidRPr="004066F8">
        <w:rPr>
          <w:rFonts w:ascii="Calibri" w:hAnsi="Calibri"/>
          <w:color w:val="201F1E"/>
        </w:rPr>
        <w:t>with</w:t>
      </w:r>
      <w:r w:rsidRPr="004066F8">
        <w:rPr>
          <w:rFonts w:ascii="Calibri" w:hAnsi="Calibri"/>
          <w:color w:val="201F1E"/>
        </w:rPr>
        <w:t xml:space="preserve"> their importance. This experience paved the way for me to land a job as a line cook in Rough Riders Hotel in Theodore Roosevelt Medora Foundation, also in North Dakota, USA, the only fine dining restaurant in town. I first started working in the fry side which I do appetizers, some of the side dishes and Sauté vegetables. After a few months learned the middle and the broil sides, and such, practical learning </w:t>
      </w:r>
      <w:r w:rsidR="00884001" w:rsidRPr="004066F8">
        <w:rPr>
          <w:rFonts w:ascii="Calibri" w:hAnsi="Calibri"/>
          <w:color w:val="201F1E"/>
        </w:rPr>
        <w:t>has</w:t>
      </w:r>
      <w:r w:rsidRPr="004066F8">
        <w:rPr>
          <w:rFonts w:ascii="Calibri" w:hAnsi="Calibri"/>
          <w:color w:val="201F1E"/>
        </w:rPr>
        <w:t xml:space="preserve"> added to my cooking experience. Another opportunity came my way when I was hired as a Garde Manger Chef in Lost Tree Club, in North Palm Beach, Florida, USA wherein I was exposed doing cold foods such as salads, making cold soups, sauces, dressings, vinaigrettes, fruit platters, cheese and charcuterie boards. I underwent actual cross-trainings wherein I develop my skills by working in banquets helping them prep their food for big events, helping pastry doing some of their preparation for their desserts. I did hotline cross-trainings, started in Sauté doing some pasta, seared dishes coming from our side, after that I went to broil side doing grilled dishes, cooking side vegetables, and sometimes I am helping the mid to plate the dishes to be served. In our team, I am proud to say I could perform the duties of a line cook</w:t>
      </w:r>
      <w:r w:rsidR="00884001">
        <w:rPr>
          <w:rFonts w:ascii="Calibri" w:hAnsi="Calibri"/>
          <w:color w:val="201F1E"/>
        </w:rPr>
        <w:t xml:space="preserve"> and working in Banquet as a prep cook</w:t>
      </w:r>
      <w:r w:rsidRPr="004066F8">
        <w:rPr>
          <w:rFonts w:ascii="Calibri" w:hAnsi="Calibri"/>
          <w:color w:val="201F1E"/>
        </w:rPr>
        <w:t xml:space="preserve">, do works in Caterings, Carvings, and making sushi live. </w:t>
      </w:r>
      <w:r w:rsidR="000C22CF">
        <w:t>I could readily pitch-in for any work whenever needed.  Rest assured I have exce</w:t>
      </w:r>
      <w:r w:rsidR="00F77FF9">
        <w:t xml:space="preserve">llent kitchen management skills, putting my passion, knowledge, and experience into full practice serving diligently the organization that trusted and invested in my skills and potential, ultimately, providing the guests with excellent service. </w:t>
      </w:r>
      <w:r w:rsidR="000C22CF">
        <w:t>I am a dedicated employee who enjoys workin</w:t>
      </w:r>
      <w:r w:rsidR="00F77FF9">
        <w:t xml:space="preserve">g in a fast-paced environment and </w:t>
      </w:r>
      <w:r w:rsidR="000C22CF">
        <w:t xml:space="preserve">I am willing to try new things and explore avenues for the betterment of my team.  </w:t>
      </w:r>
    </w:p>
    <w:p w14:paraId="419DB18C" w14:textId="77777777" w:rsidR="00F77FF9" w:rsidRDefault="000C22CF" w:rsidP="00F77FF9">
      <w:pPr>
        <w:pStyle w:val="Standard"/>
        <w:ind w:firstLine="720"/>
        <w:jc w:val="both"/>
      </w:pPr>
      <w:r>
        <w:t xml:space="preserve">Please see attached resume for my personal information and details of my work experience.   </w:t>
      </w:r>
    </w:p>
    <w:p w14:paraId="74C65DFC" w14:textId="77777777" w:rsidR="00F77FF9" w:rsidRDefault="00F77FF9" w:rsidP="00F77FF9">
      <w:pPr>
        <w:pStyle w:val="Standard"/>
        <w:jc w:val="both"/>
      </w:pPr>
    </w:p>
    <w:p w14:paraId="34972641" w14:textId="5F5C3DE1" w:rsidR="008F2DA9" w:rsidRDefault="008F2DA9" w:rsidP="00CF2FA6">
      <w:pPr>
        <w:pStyle w:val="Standard"/>
        <w:jc w:val="both"/>
      </w:pPr>
    </w:p>
    <w:p w14:paraId="6491E8BD" w14:textId="77777777" w:rsidR="00CF2FA6" w:rsidRDefault="00CF2FA6" w:rsidP="00CF2FA6">
      <w:pPr>
        <w:pStyle w:val="Standard"/>
        <w:jc w:val="both"/>
      </w:pPr>
    </w:p>
    <w:p w14:paraId="7C548AB5" w14:textId="2F9F7D3C" w:rsidR="00854405" w:rsidRDefault="008F2DA9" w:rsidP="00802350">
      <w:r w:rsidRPr="00816CF5">
        <w:rPr>
          <w:rFonts w:ascii="Arial Rounded MT Bold" w:hAnsi="Arial Rounded MT Bold"/>
          <w:b/>
          <w:noProof/>
        </w:rPr>
        <w:lastRenderedPageBreak/>
        <w:drawing>
          <wp:anchor distT="0" distB="0" distL="114300" distR="114300" simplePos="0" relativeHeight="251672576" behindDoc="0" locked="0" layoutInCell="1" allowOverlap="1" wp14:anchorId="0784B87D" wp14:editId="32F1011E">
            <wp:simplePos x="0" y="0"/>
            <wp:positionH relativeFrom="column">
              <wp:posOffset>4509135</wp:posOffset>
            </wp:positionH>
            <wp:positionV relativeFrom="paragraph">
              <wp:posOffset>147781</wp:posOffset>
            </wp:positionV>
            <wp:extent cx="1473468" cy="1639189"/>
            <wp:effectExtent l="25400" t="25400" r="25400" b="37465"/>
            <wp:wrapNone/>
            <wp:docPr id="1" name="Picture 1" descr="../Downloads/IMG_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88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35020" b="71751" l="27282" r="77844">
                                  <a14:foregroundMark x1="43750" y1="62475" x2="43750" y2="62475"/>
                                  <a14:foregroundMark x1="41270" y1="63988" x2="44180" y2="63889"/>
                                  <a14:foregroundMark x1="62698" y1="62897" x2="62996" y2="64435"/>
                                </a14:backgroundRemoval>
                              </a14:imgEffect>
                              <a14:imgEffect>
                                <a14:colorTemperature colorTemp="5900"/>
                              </a14:imgEffect>
                            </a14:imgLayer>
                          </a14:imgProps>
                        </a:ext>
                        <a:ext uri="{28A0092B-C50C-407E-A947-70E740481C1C}">
                          <a14:useLocalDpi xmlns:a14="http://schemas.microsoft.com/office/drawing/2010/main" val="0"/>
                        </a:ext>
                      </a:extLst>
                    </a:blip>
                    <a:srcRect l="29048" t="34133" r="25423" b="28260"/>
                    <a:stretch/>
                  </pic:blipFill>
                  <pic:spPr bwMode="auto">
                    <a:xfrm>
                      <a:off x="0" y="0"/>
                      <a:ext cx="1477224" cy="1643367"/>
                    </a:xfrm>
                    <a:prstGeom prst="rect">
                      <a:avLst/>
                    </a:prstGeom>
                    <a:noFill/>
                    <a:ln w="19050">
                      <a:solidFill>
                        <a:schemeClr val="tx1"/>
                      </a:solidFill>
                      <a:prstDash val="soli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AFF8E" w14:textId="7D567892" w:rsidR="00C80CC7" w:rsidRDefault="00C80CC7" w:rsidP="00A702AD">
      <w:pPr>
        <w:jc w:val="center"/>
      </w:pPr>
      <w:r>
        <w:t>Joanna Marie Palenzuela Soliman</w:t>
      </w:r>
    </w:p>
    <w:p w14:paraId="11E02161" w14:textId="5D109894" w:rsidR="00FE2865" w:rsidRDefault="006B25B3" w:rsidP="00745DCC">
      <w:pPr>
        <w:autoSpaceDE w:val="0"/>
        <w:autoSpaceDN w:val="0"/>
        <w:jc w:val="center"/>
      </w:pPr>
      <w:r>
        <w:t>9876 Gardens East Dr.</w:t>
      </w:r>
    </w:p>
    <w:p w14:paraId="60BA423A" w14:textId="3614DDE7" w:rsidR="006B25B3" w:rsidRDefault="006B25B3" w:rsidP="00745DCC">
      <w:pPr>
        <w:autoSpaceDE w:val="0"/>
        <w:autoSpaceDN w:val="0"/>
        <w:jc w:val="center"/>
      </w:pPr>
      <w:r>
        <w:t>Palm Beach Gardens, Florida, USA</w:t>
      </w:r>
    </w:p>
    <w:p w14:paraId="1744664A" w14:textId="3361AB36" w:rsidR="006B25B3" w:rsidRDefault="006B25B3" w:rsidP="00745DCC">
      <w:pPr>
        <w:autoSpaceDE w:val="0"/>
        <w:autoSpaceDN w:val="0"/>
        <w:jc w:val="center"/>
      </w:pPr>
      <w:r>
        <w:t>Contact No: (1</w:t>
      </w:r>
      <w:r w:rsidR="000D5754">
        <w:t>) 561-814-6952</w:t>
      </w:r>
    </w:p>
    <w:p w14:paraId="7E4D8B3C" w14:textId="0126F986" w:rsidR="00C80CC7" w:rsidRDefault="00F77FF9" w:rsidP="00A702AD">
      <w:pPr>
        <w:autoSpaceDE w:val="0"/>
        <w:autoSpaceDN w:val="0"/>
        <w:jc w:val="center"/>
        <w:rPr>
          <w:rFonts w:eastAsia="Times New Roman"/>
          <w:color w:val="0000FF"/>
          <w:u w:val="single"/>
        </w:rPr>
      </w:pPr>
      <w:r>
        <w:t xml:space="preserve">Email: </w:t>
      </w:r>
      <w:hyperlink r:id="rId11" w:history="1">
        <w:r w:rsidR="00C80CC7" w:rsidRPr="004375F7">
          <w:rPr>
            <w:rStyle w:val="Hyperlink"/>
            <w:rFonts w:eastAsia="Times New Roman"/>
          </w:rPr>
          <w:t>joannasoliman93@yahoo.com</w:t>
        </w:r>
      </w:hyperlink>
    </w:p>
    <w:p w14:paraId="7FE38A55" w14:textId="2B0D4D26" w:rsidR="00C80CC7" w:rsidRDefault="00C80CC7" w:rsidP="00A702AD">
      <w:pPr>
        <w:autoSpaceDE w:val="0"/>
        <w:autoSpaceDN w:val="0"/>
        <w:jc w:val="center"/>
        <w:rPr>
          <w:rFonts w:eastAsia="Times New Roman"/>
        </w:rPr>
      </w:pPr>
      <w:r>
        <w:rPr>
          <w:rFonts w:eastAsia="Times New Roman"/>
          <w:color w:val="000000" w:themeColor="text1"/>
        </w:rPr>
        <w:t>Skype</w:t>
      </w:r>
      <w:r>
        <w:rPr>
          <w:rFonts w:eastAsia="Times New Roman"/>
        </w:rPr>
        <w:t>ID: joanna.soliman</w:t>
      </w:r>
      <w:r w:rsidR="00F77FF9">
        <w:rPr>
          <w:rFonts w:eastAsia="Times New Roman"/>
        </w:rPr>
        <w:t>.ict@gmail.com</w:t>
      </w:r>
    </w:p>
    <w:p w14:paraId="573EE3BA" w14:textId="2246587A" w:rsidR="00C80CC7" w:rsidRDefault="00C80CC7" w:rsidP="00A702AD">
      <w:pPr>
        <w:jc w:val="center"/>
        <w:rPr>
          <w:rFonts w:eastAsia="Times New Roman"/>
        </w:rPr>
      </w:pPr>
    </w:p>
    <w:p w14:paraId="22B3325C" w14:textId="4056905E" w:rsidR="00C80CC7" w:rsidRDefault="00C80CC7" w:rsidP="00C80CC7">
      <w:pPr>
        <w:jc w:val="both"/>
        <w:rPr>
          <w:rFonts w:eastAsia="Times New Roman"/>
        </w:rPr>
      </w:pPr>
    </w:p>
    <w:p w14:paraId="4F9FBA74" w14:textId="77777777" w:rsidR="00C80CC7" w:rsidRDefault="00C80CC7" w:rsidP="00C80CC7">
      <w:pPr>
        <w:jc w:val="center"/>
        <w:rPr>
          <w:rFonts w:eastAsia="Times New Roman"/>
        </w:rPr>
      </w:pPr>
    </w:p>
    <w:p w14:paraId="6883DA6B" w14:textId="77777777" w:rsidR="000C22CF" w:rsidRDefault="000C22CF" w:rsidP="00C80CC7">
      <w:pPr>
        <w:jc w:val="both"/>
        <w:rPr>
          <w:rFonts w:eastAsia="Times New Roman"/>
        </w:rPr>
      </w:pPr>
    </w:p>
    <w:p w14:paraId="3067F76F" w14:textId="401E8688" w:rsidR="00F77FF9" w:rsidRDefault="00F77FF9" w:rsidP="00C80CC7">
      <w:pPr>
        <w:jc w:val="both"/>
        <w:rPr>
          <w:rFonts w:eastAsia="Times New Roman"/>
        </w:rPr>
      </w:pPr>
      <w:r>
        <w:rPr>
          <w:rFonts w:eastAsia="Times New Roman"/>
        </w:rPr>
        <w:t>Objectives</w:t>
      </w:r>
    </w:p>
    <w:p w14:paraId="76053065" w14:textId="77777777" w:rsidR="00F77FF9" w:rsidRDefault="00F77FF9" w:rsidP="00C80CC7">
      <w:pPr>
        <w:jc w:val="both"/>
        <w:rPr>
          <w:rFonts w:eastAsia="Times New Roman"/>
        </w:rPr>
      </w:pPr>
    </w:p>
    <w:p w14:paraId="3DC0D579" w14:textId="17713CB7" w:rsidR="00C80CC7" w:rsidRDefault="000C22CF" w:rsidP="00F77FF9">
      <w:pPr>
        <w:ind w:firstLine="720"/>
        <w:jc w:val="both"/>
        <w:rPr>
          <w:rFonts w:eastAsia="Times New Roman"/>
        </w:rPr>
      </w:pPr>
      <w:r>
        <w:rPr>
          <w:rFonts w:eastAsia="Times New Roman"/>
        </w:rPr>
        <w:t xml:space="preserve"> To be able to pursue my career, put my education, </w:t>
      </w:r>
      <w:r w:rsidR="000D5754">
        <w:rPr>
          <w:rFonts w:eastAsia="Times New Roman"/>
        </w:rPr>
        <w:t>knowledge,</w:t>
      </w:r>
      <w:r>
        <w:rPr>
          <w:rFonts w:eastAsia="Times New Roman"/>
        </w:rPr>
        <w:t xml:space="preserve"> and experience into full practice and to serve diligently the organization that I work </w:t>
      </w:r>
      <w:r w:rsidR="00F06BF2">
        <w:rPr>
          <w:rFonts w:eastAsia="Times New Roman"/>
        </w:rPr>
        <w:t>with, and</w:t>
      </w:r>
      <w:r>
        <w:rPr>
          <w:rFonts w:eastAsia="Times New Roman"/>
        </w:rPr>
        <w:t xml:space="preserve"> ultimately providing the public with excellent service</w:t>
      </w:r>
      <w:r w:rsidR="00682E03">
        <w:rPr>
          <w:rFonts w:eastAsia="Times New Roman"/>
        </w:rPr>
        <w:t>.</w:t>
      </w:r>
    </w:p>
    <w:p w14:paraId="4F3F2793" w14:textId="77777777" w:rsidR="00F77FF9" w:rsidRDefault="00F77FF9" w:rsidP="00C80CC7">
      <w:pPr>
        <w:jc w:val="both"/>
        <w:rPr>
          <w:rFonts w:eastAsia="Times New Roman"/>
        </w:rPr>
      </w:pPr>
    </w:p>
    <w:p w14:paraId="44DE1E73" w14:textId="77777777" w:rsidR="00F77FF9" w:rsidRDefault="00F77FF9" w:rsidP="00C80CC7">
      <w:pPr>
        <w:jc w:val="both"/>
        <w:rPr>
          <w:rFonts w:eastAsia="Times New Roman"/>
        </w:rPr>
      </w:pPr>
    </w:p>
    <w:p w14:paraId="1843043C" w14:textId="6F410C1F" w:rsidR="00F77FF9" w:rsidRDefault="00F77FF9" w:rsidP="00C80CC7">
      <w:pPr>
        <w:jc w:val="both"/>
        <w:rPr>
          <w:rFonts w:eastAsia="Times New Roman"/>
        </w:rPr>
      </w:pPr>
      <w:r>
        <w:rPr>
          <w:rFonts w:eastAsia="Times New Roman"/>
        </w:rPr>
        <w:t xml:space="preserve">             </w:t>
      </w:r>
      <w:r>
        <w:rPr>
          <w:rFonts w:eastAsia="Times New Roman"/>
        </w:rPr>
        <w:tab/>
        <w:t>To be able to improve my skills and learnings so I can be readily pitched-in for any work whenever needed as I am willing to try new things and explore avenues for the betterment of my beloved craft.</w:t>
      </w:r>
    </w:p>
    <w:p w14:paraId="75235BC0" w14:textId="77777777" w:rsidR="000C22CF" w:rsidRDefault="000C22CF" w:rsidP="00C80CC7">
      <w:pPr>
        <w:jc w:val="both"/>
        <w:rPr>
          <w:rFonts w:eastAsia="Times New Roman"/>
        </w:rPr>
      </w:pPr>
    </w:p>
    <w:p w14:paraId="79509683" w14:textId="322CA0D8" w:rsidR="00C80CC7" w:rsidRDefault="00C80CC7" w:rsidP="000C22CF">
      <w:pPr>
        <w:jc w:val="both"/>
        <w:rPr>
          <w:rFonts w:eastAsia="Times New Roman"/>
        </w:rPr>
      </w:pPr>
      <w:r>
        <w:rPr>
          <w:rFonts w:eastAsia="Times New Roman"/>
        </w:rPr>
        <w:t xml:space="preserve">             </w:t>
      </w:r>
      <w:r w:rsidR="0052072F">
        <w:rPr>
          <w:rFonts w:eastAsia="Times New Roman"/>
        </w:rPr>
        <w:tab/>
      </w:r>
      <w:r w:rsidR="0052072F">
        <w:rPr>
          <w:rFonts w:eastAsia="Times New Roman"/>
        </w:rPr>
        <w:tab/>
      </w:r>
    </w:p>
    <w:p w14:paraId="23AB1D19" w14:textId="77777777" w:rsidR="00C80CC7" w:rsidRDefault="00C80CC7" w:rsidP="00C80CC7">
      <w:pPr>
        <w:jc w:val="both"/>
        <w:rPr>
          <w:rFonts w:eastAsia="Times New Roman"/>
        </w:rPr>
      </w:pPr>
      <w:r>
        <w:rPr>
          <w:noProof/>
        </w:rPr>
        <mc:AlternateContent>
          <mc:Choice Requires="wps">
            <w:drawing>
              <wp:anchor distT="0" distB="0" distL="114300" distR="114300" simplePos="0" relativeHeight="251661312" behindDoc="0" locked="0" layoutInCell="1" allowOverlap="1" wp14:anchorId="5F8512F0" wp14:editId="0F346D9D">
                <wp:simplePos x="0" y="0"/>
                <wp:positionH relativeFrom="column">
                  <wp:posOffset>-524510</wp:posOffset>
                </wp:positionH>
                <wp:positionV relativeFrom="paragraph">
                  <wp:posOffset>125095</wp:posOffset>
                </wp:positionV>
                <wp:extent cx="6229350" cy="635"/>
                <wp:effectExtent l="21590" t="23495" r="35560" b="393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5BC479" id="_x0000_t32" coordsize="21600,21600" o:spt="32" o:oned="t" path="m0,0l21600,21600e" filled="f">
                <v:path arrowok="t" fillok="f" o:connecttype="none"/>
                <o:lock v:ext="edit" shapetype="t"/>
              </v:shapetype>
              <v:shape id="AutoShape 3" o:spid="_x0000_s1026" type="#_x0000_t32" style="position:absolute;margin-left:-41.3pt;margin-top:9.85pt;width:49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" strokeweight="1.75pt"/>
            </w:pict>
          </mc:Fallback>
        </mc:AlternateContent>
      </w:r>
    </w:p>
    <w:p w14:paraId="76880525" w14:textId="77777777" w:rsidR="00C80CC7" w:rsidRDefault="00C80CC7" w:rsidP="00C80CC7">
      <w:pPr>
        <w:jc w:val="center"/>
        <w:rPr>
          <w:rFonts w:eastAsia="Times New Roman"/>
          <w:i/>
          <w:iCs/>
        </w:rPr>
      </w:pPr>
      <w:r>
        <w:rPr>
          <w:rFonts w:eastAsia="Times New Roman"/>
          <w:i/>
          <w:iCs/>
        </w:rPr>
        <w:t>EDUCATION</w:t>
      </w:r>
    </w:p>
    <w:p w14:paraId="5B3A5E11" w14:textId="77777777" w:rsidR="00C80CC7" w:rsidRDefault="00C80CC7" w:rsidP="00C80CC7">
      <w:pPr>
        <w:jc w:val="center"/>
      </w:pPr>
      <w:r>
        <w:rPr>
          <w:noProof/>
        </w:rPr>
        <mc:AlternateContent>
          <mc:Choice Requires="wps">
            <w:drawing>
              <wp:anchor distT="0" distB="0" distL="114300" distR="114300" simplePos="0" relativeHeight="251662336" behindDoc="0" locked="0" layoutInCell="1" allowOverlap="1" wp14:anchorId="695DCD24" wp14:editId="4E93C541">
                <wp:simplePos x="0" y="0"/>
                <wp:positionH relativeFrom="column">
                  <wp:posOffset>-524510</wp:posOffset>
                </wp:positionH>
                <wp:positionV relativeFrom="paragraph">
                  <wp:posOffset>31750</wp:posOffset>
                </wp:positionV>
                <wp:extent cx="6229350" cy="635"/>
                <wp:effectExtent l="21590" t="31750" r="35560" b="438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4B48123" id="AutoShape 4" o:spid="_x0000_s1026" type="#_x0000_t32" style="position:absolute;margin-left:-41.3pt;margin-top:2.5pt;width:49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" strokeweight="1.75pt"/>
            </w:pict>
          </mc:Fallback>
        </mc:AlternateContent>
      </w:r>
    </w:p>
    <w:p w14:paraId="6937954E" w14:textId="77777777" w:rsidR="00C80CC7" w:rsidRDefault="00C80CC7" w:rsidP="00C80CC7">
      <w:pPr>
        <w:autoSpaceDE w:val="0"/>
        <w:autoSpaceDN w:val="0"/>
        <w:rPr>
          <w:rFonts w:eastAsia="Times New Roman"/>
        </w:rPr>
      </w:pPr>
      <w:r>
        <w:rPr>
          <w:rFonts w:eastAsia="Times New Roman"/>
          <w:b/>
        </w:rPr>
        <w:t xml:space="preserve">TERTIARY </w:t>
      </w:r>
      <w:r>
        <w:rPr>
          <w:rFonts w:eastAsia="Times New Roman"/>
        </w:rPr>
        <w:tab/>
      </w:r>
      <w:r>
        <w:rPr>
          <w:rFonts w:eastAsia="Times New Roman"/>
        </w:rPr>
        <w:tab/>
        <w:t>Lyceum of the Philippines University Manila</w:t>
      </w:r>
    </w:p>
    <w:p w14:paraId="1467B717" w14:textId="5E162FB2" w:rsidR="00C80CC7" w:rsidRDefault="00655FE3" w:rsidP="00C80CC7">
      <w:pPr>
        <w:autoSpaceDE w:val="0"/>
        <w:autoSpaceDN w:val="0"/>
        <w:ind w:left="1680" w:firstLine="420"/>
        <w:rPr>
          <w:rFonts w:eastAsia="Times New Roman"/>
        </w:rPr>
      </w:pPr>
      <w:r>
        <w:rPr>
          <w:rFonts w:eastAsia="Times New Roman"/>
        </w:rPr>
        <w:t xml:space="preserve"> </w:t>
      </w:r>
      <w:r w:rsidR="00C80CC7">
        <w:rPr>
          <w:rFonts w:eastAsia="Times New Roman"/>
        </w:rPr>
        <w:t>Bachelor of Science</w:t>
      </w:r>
    </w:p>
    <w:p w14:paraId="69E7BA74" w14:textId="3F55EA9C" w:rsidR="00C80CC7" w:rsidRDefault="00C80CC7" w:rsidP="00C80CC7">
      <w:pPr>
        <w:autoSpaceDE w:val="0"/>
        <w:autoSpaceDN w:val="0"/>
        <w:rPr>
          <w:rFonts w:eastAsia="Times New Roman"/>
        </w:rPr>
      </w:pPr>
      <w:r>
        <w:rPr>
          <w:rFonts w:eastAsia="Times New Roman"/>
        </w:rPr>
        <w:tab/>
      </w:r>
      <w:r>
        <w:rPr>
          <w:rFonts w:eastAsia="Times New Roman"/>
        </w:rPr>
        <w:tab/>
      </w:r>
      <w:r>
        <w:rPr>
          <w:rFonts w:eastAsia="Times New Roman"/>
        </w:rPr>
        <w:tab/>
        <w:t>Major: Hotel and Restaurant Administration</w:t>
      </w:r>
    </w:p>
    <w:p w14:paraId="79E8F0D1" w14:textId="2BAB0B6D" w:rsidR="00C80CC7" w:rsidRDefault="00C80CC7" w:rsidP="00C80CC7">
      <w:pPr>
        <w:autoSpaceDE w:val="0"/>
        <w:autoSpaceDN w:val="0"/>
        <w:rPr>
          <w:rFonts w:eastAsia="Times New Roman"/>
        </w:rPr>
      </w:pPr>
      <w:r>
        <w:rPr>
          <w:rFonts w:eastAsia="Times New Roman"/>
        </w:rPr>
        <w:tab/>
      </w:r>
      <w:r>
        <w:rPr>
          <w:rFonts w:eastAsia="Times New Roman"/>
        </w:rPr>
        <w:tab/>
      </w:r>
      <w:r>
        <w:rPr>
          <w:rFonts w:eastAsia="Times New Roman"/>
        </w:rPr>
        <w:tab/>
      </w:r>
      <w:r w:rsidR="00655FE3">
        <w:rPr>
          <w:rFonts w:eastAsia="Times New Roman"/>
          <w:lang w:val="en-PH"/>
        </w:rPr>
        <w:tab/>
      </w:r>
      <w:r>
        <w:rPr>
          <w:rFonts w:eastAsia="Times New Roman"/>
        </w:rPr>
        <w:t>June 2010 - March 31,2014</w:t>
      </w:r>
    </w:p>
    <w:p w14:paraId="786B8BB7" w14:textId="77777777" w:rsidR="00C80CC7" w:rsidRDefault="00C80CC7" w:rsidP="00C80CC7">
      <w:pPr>
        <w:autoSpaceDE w:val="0"/>
        <w:autoSpaceDN w:val="0"/>
        <w:rPr>
          <w:rFonts w:eastAsia="Times New Roman"/>
        </w:rPr>
      </w:pPr>
    </w:p>
    <w:p w14:paraId="50DBED2E" w14:textId="77777777" w:rsidR="00C80CC7" w:rsidRDefault="00C80CC7" w:rsidP="00C80CC7">
      <w:pPr>
        <w:autoSpaceDE w:val="0"/>
        <w:autoSpaceDN w:val="0"/>
        <w:rPr>
          <w:rFonts w:eastAsia="Times New Roman"/>
        </w:rPr>
      </w:pPr>
      <w:r>
        <w:rPr>
          <w:rFonts w:eastAsia="Times New Roman"/>
          <w:b/>
          <w:bCs/>
        </w:rPr>
        <w:t>SECONDARY</w:t>
      </w:r>
      <w:r>
        <w:rPr>
          <w:rFonts w:eastAsia="Times New Roman"/>
        </w:rPr>
        <w:tab/>
      </w:r>
      <w:r>
        <w:rPr>
          <w:rFonts w:eastAsia="Times New Roman"/>
          <w:lang w:val="en-PH"/>
        </w:rPr>
        <w:tab/>
      </w:r>
      <w:r>
        <w:rPr>
          <w:rFonts w:eastAsia="Times New Roman"/>
        </w:rPr>
        <w:t>The Fisher Valley College Inc.</w:t>
      </w:r>
    </w:p>
    <w:p w14:paraId="2026E7BD" w14:textId="0F448E8D" w:rsidR="00C80CC7" w:rsidRDefault="00C80CC7" w:rsidP="00C80CC7">
      <w:pPr>
        <w:autoSpaceDE w:val="0"/>
        <w:autoSpaceDN w:val="0"/>
        <w:rPr>
          <w:rFonts w:eastAsia="Times New Roman"/>
        </w:rPr>
      </w:pPr>
      <w:r>
        <w:rPr>
          <w:rFonts w:eastAsia="Times New Roman"/>
        </w:rPr>
        <w:tab/>
      </w:r>
      <w:r>
        <w:rPr>
          <w:rFonts w:eastAsia="Times New Roman"/>
        </w:rPr>
        <w:tab/>
      </w:r>
      <w:r>
        <w:rPr>
          <w:rFonts w:eastAsia="Times New Roman"/>
        </w:rPr>
        <w:tab/>
      </w:r>
      <w:r w:rsidR="00655FE3">
        <w:rPr>
          <w:rFonts w:eastAsia="Times New Roman"/>
          <w:lang w:val="en-PH"/>
        </w:rPr>
        <w:tab/>
      </w:r>
      <w:r>
        <w:rPr>
          <w:rFonts w:eastAsia="Times New Roman"/>
        </w:rPr>
        <w:t>Inclusive Years: June 2006 – April 2010</w:t>
      </w:r>
    </w:p>
    <w:p w14:paraId="0F94F1F7" w14:textId="77777777" w:rsidR="00C80CC7" w:rsidRDefault="00C80CC7" w:rsidP="00C80CC7">
      <w:pPr>
        <w:autoSpaceDE w:val="0"/>
        <w:autoSpaceDN w:val="0"/>
        <w:rPr>
          <w:rFonts w:eastAsia="Times New Roman"/>
        </w:rPr>
      </w:pPr>
    </w:p>
    <w:p w14:paraId="60133BF6" w14:textId="07770F4E" w:rsidR="00C80CC7" w:rsidRDefault="00C80CC7" w:rsidP="00C80CC7">
      <w:pPr>
        <w:autoSpaceDE w:val="0"/>
        <w:autoSpaceDN w:val="0"/>
        <w:rPr>
          <w:rFonts w:eastAsia="Times New Roman"/>
        </w:rPr>
      </w:pPr>
      <w:r>
        <w:rPr>
          <w:rFonts w:eastAsia="Times New Roman"/>
          <w:b/>
          <w:bCs/>
        </w:rPr>
        <w:t>PRIMARY</w:t>
      </w:r>
      <w:r>
        <w:rPr>
          <w:rFonts w:eastAsia="Times New Roman"/>
        </w:rPr>
        <w:tab/>
      </w:r>
      <w:r>
        <w:rPr>
          <w:rFonts w:eastAsia="Times New Roman"/>
        </w:rPr>
        <w:tab/>
        <w:t>Lighthouse Academy</w:t>
      </w:r>
    </w:p>
    <w:p w14:paraId="5CF04526" w14:textId="0A5C06A1" w:rsidR="00C80CC7" w:rsidRDefault="00C80CC7" w:rsidP="00C80CC7">
      <w:pPr>
        <w:autoSpaceDE w:val="0"/>
        <w:autoSpaceDN w:val="0"/>
        <w:rPr>
          <w:rFonts w:eastAsia="Times New Roman"/>
        </w:rPr>
      </w:pPr>
      <w:r>
        <w:rPr>
          <w:rFonts w:eastAsia="Times New Roman"/>
        </w:rPr>
        <w:tab/>
      </w:r>
      <w:r>
        <w:rPr>
          <w:rFonts w:eastAsia="Times New Roman"/>
        </w:rPr>
        <w:tab/>
      </w:r>
      <w:r>
        <w:rPr>
          <w:rFonts w:eastAsia="Times New Roman"/>
        </w:rPr>
        <w:tab/>
      </w:r>
      <w:r w:rsidR="00655FE3">
        <w:rPr>
          <w:rFonts w:eastAsia="Times New Roman"/>
          <w:lang w:val="en-PH"/>
        </w:rPr>
        <w:tab/>
      </w:r>
      <w:r>
        <w:rPr>
          <w:rFonts w:eastAsia="Times New Roman"/>
        </w:rPr>
        <w:t xml:space="preserve">Inclusive Years: June 2001 – March 2006 </w:t>
      </w:r>
    </w:p>
    <w:p w14:paraId="0899BB85" w14:textId="4EE2F9AC" w:rsidR="00C80CC7" w:rsidRDefault="00F13575" w:rsidP="00C80CC7">
      <w:r>
        <w:rPr>
          <w:noProof/>
        </w:rPr>
        <mc:AlternateContent>
          <mc:Choice Requires="wps">
            <w:drawing>
              <wp:anchor distT="0" distB="0" distL="114300" distR="114300" simplePos="0" relativeHeight="251663360" behindDoc="0" locked="0" layoutInCell="1" allowOverlap="1" wp14:anchorId="16032D07" wp14:editId="7131FCB6">
                <wp:simplePos x="0" y="0"/>
                <wp:positionH relativeFrom="column">
                  <wp:posOffset>-407791</wp:posOffset>
                </wp:positionH>
                <wp:positionV relativeFrom="paragraph">
                  <wp:posOffset>177679</wp:posOffset>
                </wp:positionV>
                <wp:extent cx="6229350" cy="635"/>
                <wp:effectExtent l="24765" t="24130" r="32385" b="387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1222550" id="_x0000_t32" coordsize="21600,21600" o:spt="32" o:oned="t" path="m0,0l21600,21600e" filled="f">
                <v:path arrowok="t" fillok="f" o:connecttype="none"/>
                <o:lock v:ext="edit" shapetype="t"/>
              </v:shapetype>
              <v:shape id="AutoShape 5" o:spid="_x0000_s1026" type="#_x0000_t32" style="position:absolute;margin-left:-32.1pt;margin-top:14pt;width:49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" strokeweight="1.75pt"/>
            </w:pict>
          </mc:Fallback>
        </mc:AlternateContent>
      </w:r>
    </w:p>
    <w:p w14:paraId="0CBB8256" w14:textId="46629460" w:rsidR="00C80CC7" w:rsidRDefault="00C80CC7" w:rsidP="00C80CC7">
      <w:pPr>
        <w:jc w:val="center"/>
        <w:rPr>
          <w:i/>
          <w:iCs/>
        </w:rPr>
      </w:pPr>
      <w:r>
        <w:rPr>
          <w:noProof/>
        </w:rPr>
        <mc:AlternateContent>
          <mc:Choice Requires="wps">
            <w:drawing>
              <wp:anchor distT="0" distB="0" distL="114300" distR="114300" simplePos="0" relativeHeight="251669504" behindDoc="0" locked="0" layoutInCell="1" allowOverlap="1" wp14:anchorId="2C802F49" wp14:editId="4CA2C23C">
                <wp:simplePos x="0" y="0"/>
                <wp:positionH relativeFrom="column">
                  <wp:posOffset>3380105</wp:posOffset>
                </wp:positionH>
                <wp:positionV relativeFrom="paragraph">
                  <wp:posOffset>204470</wp:posOffset>
                </wp:positionV>
                <wp:extent cx="274320" cy="243840"/>
                <wp:effectExtent l="0" t="0" r="0" b="10160"/>
                <wp:wrapTopAndBottom/>
                <wp:docPr id="10" name="Text Box 10"/>
                <wp:cNvGraphicFramePr/>
                <a:graphic xmlns:a="http://schemas.openxmlformats.org/drawingml/2006/main">
                  <a:graphicData uri="http://schemas.microsoft.com/office/word/2010/wordprocessingShape">
                    <wps:wsp>
                      <wps:cNvSpPr txBox="1"/>
                      <wps:spPr>
                        <a:xfrm flipV="1">
                          <a:off x="0" y="0"/>
                          <a:ext cx="274320" cy="243840"/>
                        </a:xfrm>
                        <a:prstGeom prst="rect">
                          <a:avLst/>
                        </a:prstGeom>
                        <a:noFill/>
                        <a:ln>
                          <a:noFill/>
                        </a:ln>
                        <a:effectLst/>
                      </wps:spPr>
                      <wps:txbx>
                        <w:txbxContent>
                          <w:p w14:paraId="23686E2B" w14:textId="77777777" w:rsidR="00C80CC7" w:rsidRPr="00F05776" w:rsidRDefault="00C80CC7" w:rsidP="00C80CC7">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02F49" id="_x0000_t202" coordsize="21600,21600" o:spt="202" path="m,l,21600r21600,l21600,xe">
                <v:stroke joinstyle="miter"/>
                <v:path gradientshapeok="t" o:connecttype="rect"/>
              </v:shapetype>
              <v:shape id="Text Box 10" o:spid="_x0000_s1026" type="#_x0000_t202" style="position:absolute;left:0;text-align:left;margin-left:266.15pt;margin-top:16.1pt;width:21.6pt;height:1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" filled="f" stroked="f">
                <v:textbox>
                  <w:txbxContent>
                    <w:p w14:paraId="23686E2B" w14:textId="77777777" w:rsidR="00C80CC7" w:rsidRPr="00F05776" w:rsidRDefault="00C80CC7" w:rsidP="00C80CC7">
                      <w:pPr>
                        <w:rPr>
                          <w:iCs/>
                        </w:rPr>
                      </w:pPr>
                    </w:p>
                  </w:txbxContent>
                </v:textbox>
                <w10:wrap type="topAndBottom"/>
              </v:shape>
            </w:pict>
          </mc:Fallback>
        </mc:AlternateContent>
      </w:r>
      <w:r>
        <w:rPr>
          <w:i/>
          <w:iCs/>
          <w:noProof/>
        </w:rPr>
        <mc:AlternateContent>
          <mc:Choice Requires="wps">
            <w:drawing>
              <wp:anchor distT="0" distB="0" distL="114300" distR="114300" simplePos="0" relativeHeight="251664384" behindDoc="0" locked="0" layoutInCell="1" allowOverlap="1" wp14:anchorId="1B0252EA" wp14:editId="433389B0">
                <wp:simplePos x="0" y="0"/>
                <wp:positionH relativeFrom="column">
                  <wp:posOffset>-486410</wp:posOffset>
                </wp:positionH>
                <wp:positionV relativeFrom="paragraph">
                  <wp:posOffset>191770</wp:posOffset>
                </wp:positionV>
                <wp:extent cx="6229350" cy="635"/>
                <wp:effectExtent l="21590" t="26670" r="35560" b="361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F763B9" id="AutoShape 6" o:spid="_x0000_s1026" type="#_x0000_t32" style="position:absolute;margin-left:-38.3pt;margin-top:15.1pt;width:49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" strokeweight="1.75pt"/>
            </w:pict>
          </mc:Fallback>
        </mc:AlternateContent>
      </w:r>
      <w:r>
        <w:rPr>
          <w:i/>
          <w:iCs/>
        </w:rPr>
        <w:t>WORK EXPERIENCE</w:t>
      </w:r>
    </w:p>
    <w:p w14:paraId="4C1506C7" w14:textId="77777777" w:rsidR="00CC70FE" w:rsidRDefault="00CC70FE" w:rsidP="00F06BF2">
      <w:pPr>
        <w:pStyle w:val="Standard"/>
        <w:rPr>
          <w:b/>
          <w:iCs/>
        </w:rPr>
      </w:pPr>
    </w:p>
    <w:p w14:paraId="3B55647F" w14:textId="3DB6197C" w:rsidR="00EC4486" w:rsidRDefault="00EC4486" w:rsidP="00F06BF2">
      <w:pPr>
        <w:pStyle w:val="Standard"/>
        <w:rPr>
          <w:b/>
          <w:iCs/>
        </w:rPr>
      </w:pPr>
    </w:p>
    <w:p w14:paraId="0DFC8A2F" w14:textId="77777777" w:rsidR="00CF2FA6" w:rsidRDefault="00CF2FA6" w:rsidP="00F06BF2">
      <w:pPr>
        <w:pStyle w:val="Standard"/>
        <w:rPr>
          <w:b/>
          <w:iCs/>
        </w:rPr>
      </w:pPr>
    </w:p>
    <w:p w14:paraId="2A3555DB" w14:textId="118F2399" w:rsidR="00F06BF2" w:rsidRDefault="00F06BF2" w:rsidP="00F06BF2">
      <w:pPr>
        <w:pStyle w:val="Standard"/>
        <w:rPr>
          <w:b/>
          <w:iCs/>
        </w:rPr>
      </w:pPr>
      <w:r>
        <w:rPr>
          <w:b/>
          <w:iCs/>
        </w:rPr>
        <w:t>H2B Worker (Seasonal Employee)</w:t>
      </w:r>
    </w:p>
    <w:p w14:paraId="66E819FA" w14:textId="3C44917C" w:rsidR="00D93058" w:rsidRDefault="00B30587" w:rsidP="00F06BF2">
      <w:pPr>
        <w:pStyle w:val="Standard"/>
        <w:rPr>
          <w:b/>
          <w:iCs/>
        </w:rPr>
      </w:pPr>
      <w:r>
        <w:rPr>
          <w:b/>
          <w:iCs/>
        </w:rPr>
        <w:lastRenderedPageBreak/>
        <w:t xml:space="preserve">Pelham House Resort (May 2022- </w:t>
      </w:r>
      <w:r w:rsidR="00D93058">
        <w:rPr>
          <w:b/>
          <w:iCs/>
        </w:rPr>
        <w:t>Present)</w:t>
      </w:r>
    </w:p>
    <w:p w14:paraId="78A7DE6D" w14:textId="77777777" w:rsidR="005C34C5" w:rsidRPr="00D93058" w:rsidRDefault="00257565" w:rsidP="00F06BF2">
      <w:pPr>
        <w:pStyle w:val="Standard"/>
        <w:rPr>
          <w:bCs/>
          <w:iCs/>
        </w:rPr>
      </w:pPr>
      <w:r w:rsidRPr="00D93058">
        <w:rPr>
          <w:bCs/>
          <w:iCs/>
        </w:rPr>
        <w:t xml:space="preserve">14 Sea St. Dennis Port, </w:t>
      </w:r>
    </w:p>
    <w:p w14:paraId="131C2D13" w14:textId="3084FB42" w:rsidR="00976F9C" w:rsidRPr="00D93058" w:rsidRDefault="00257565" w:rsidP="00F06BF2">
      <w:pPr>
        <w:pStyle w:val="Standard"/>
        <w:rPr>
          <w:bCs/>
          <w:iCs/>
        </w:rPr>
      </w:pPr>
      <w:r w:rsidRPr="00D93058">
        <w:rPr>
          <w:bCs/>
          <w:iCs/>
        </w:rPr>
        <w:t>Massachusetts</w:t>
      </w:r>
      <w:r w:rsidR="00976F9C" w:rsidRPr="00D93058">
        <w:rPr>
          <w:bCs/>
          <w:iCs/>
        </w:rPr>
        <w:t>,USA</w:t>
      </w:r>
    </w:p>
    <w:p w14:paraId="08139959" w14:textId="0D7BAFB0" w:rsidR="00976F9C" w:rsidRPr="00D93058" w:rsidRDefault="00976F9C" w:rsidP="00F06BF2">
      <w:pPr>
        <w:pStyle w:val="Standard"/>
        <w:rPr>
          <w:bCs/>
          <w:iCs/>
        </w:rPr>
      </w:pPr>
      <w:r w:rsidRPr="00D93058">
        <w:rPr>
          <w:bCs/>
          <w:iCs/>
        </w:rPr>
        <w:t>02639</w:t>
      </w:r>
    </w:p>
    <w:p w14:paraId="17B2BB7F" w14:textId="088874C6" w:rsidR="00976F9C" w:rsidRDefault="00976F9C" w:rsidP="00F06BF2">
      <w:pPr>
        <w:pStyle w:val="Standard"/>
        <w:rPr>
          <w:b/>
          <w:iCs/>
        </w:rPr>
      </w:pPr>
      <w:r>
        <w:rPr>
          <w:b/>
          <w:iCs/>
        </w:rPr>
        <w:t>Line Cook</w:t>
      </w:r>
      <w:r w:rsidR="008F756A">
        <w:rPr>
          <w:b/>
          <w:iCs/>
        </w:rPr>
        <w:t xml:space="preserve"> (Grill,Fry, Sauté </w:t>
      </w:r>
      <w:r w:rsidR="00855D55">
        <w:rPr>
          <w:b/>
          <w:iCs/>
        </w:rPr>
        <w:t>Station)</w:t>
      </w:r>
    </w:p>
    <w:p w14:paraId="0343E3DD" w14:textId="5E89392D" w:rsidR="00976F9C" w:rsidRDefault="00976F9C" w:rsidP="00F06BF2">
      <w:pPr>
        <w:pStyle w:val="Standard"/>
        <w:rPr>
          <w:b/>
          <w:iCs/>
        </w:rPr>
      </w:pPr>
    </w:p>
    <w:p w14:paraId="51634D6A" w14:textId="5B0CF86D" w:rsidR="00976F9C" w:rsidRDefault="00976F9C" w:rsidP="00F06BF2">
      <w:pPr>
        <w:pStyle w:val="Standard"/>
        <w:rPr>
          <w:b/>
          <w:iCs/>
        </w:rPr>
      </w:pPr>
      <w:r>
        <w:rPr>
          <w:b/>
          <w:iCs/>
        </w:rPr>
        <w:t xml:space="preserve">Duties and Responsibilities: </w:t>
      </w:r>
    </w:p>
    <w:p w14:paraId="1BA35F1E" w14:textId="6584BC7E" w:rsidR="005C34C5" w:rsidRDefault="005C34C5" w:rsidP="00F06BF2">
      <w:pPr>
        <w:pStyle w:val="Standard"/>
        <w:rPr>
          <w:b/>
          <w:iCs/>
        </w:rPr>
      </w:pPr>
    </w:p>
    <w:p w14:paraId="0FAF272F" w14:textId="707E88E7" w:rsidR="005C34C5" w:rsidRPr="005C34C5" w:rsidRDefault="005C34C5" w:rsidP="005C34C5">
      <w:pPr>
        <w:pStyle w:val="Standard"/>
        <w:numPr>
          <w:ilvl w:val="0"/>
          <w:numId w:val="19"/>
        </w:numPr>
        <w:rPr>
          <w:b/>
          <w:iCs/>
        </w:rPr>
      </w:pPr>
      <w:r>
        <w:rPr>
          <w:bCs/>
          <w:iCs/>
        </w:rPr>
        <w:t>Prepping the ingredients that is needed for the service</w:t>
      </w:r>
    </w:p>
    <w:p w14:paraId="60F07618" w14:textId="650AC8D7" w:rsidR="00C155EF" w:rsidRPr="00C155EF" w:rsidRDefault="00C155EF" w:rsidP="00C155EF">
      <w:pPr>
        <w:pStyle w:val="Standard"/>
        <w:numPr>
          <w:ilvl w:val="0"/>
          <w:numId w:val="19"/>
        </w:numPr>
        <w:rPr>
          <w:b/>
          <w:iCs/>
        </w:rPr>
      </w:pPr>
      <w:r>
        <w:rPr>
          <w:bCs/>
          <w:iCs/>
        </w:rPr>
        <w:t>Setting up the station for the is service</w:t>
      </w:r>
    </w:p>
    <w:p w14:paraId="69C7DE22" w14:textId="31AB45B5" w:rsidR="00C155EF" w:rsidRPr="00DB1895" w:rsidRDefault="00DB1895" w:rsidP="00C155EF">
      <w:pPr>
        <w:pStyle w:val="Standard"/>
        <w:numPr>
          <w:ilvl w:val="0"/>
          <w:numId w:val="19"/>
        </w:numPr>
        <w:rPr>
          <w:b/>
          <w:iCs/>
        </w:rPr>
      </w:pPr>
      <w:r>
        <w:rPr>
          <w:bCs/>
          <w:iCs/>
        </w:rPr>
        <w:t>Preparing the sauces for the service</w:t>
      </w:r>
    </w:p>
    <w:p w14:paraId="129E0042" w14:textId="182FF9D1" w:rsidR="00DB1895" w:rsidRPr="00B50F58" w:rsidRDefault="00B50F58" w:rsidP="00C155EF">
      <w:pPr>
        <w:pStyle w:val="Standard"/>
        <w:numPr>
          <w:ilvl w:val="0"/>
          <w:numId w:val="19"/>
        </w:numPr>
        <w:rPr>
          <w:b/>
          <w:iCs/>
        </w:rPr>
      </w:pPr>
      <w:r>
        <w:rPr>
          <w:bCs/>
          <w:iCs/>
        </w:rPr>
        <w:t>Responsible for cooking the food to be</w:t>
      </w:r>
      <w:r w:rsidR="00CB23AE">
        <w:rPr>
          <w:bCs/>
          <w:iCs/>
        </w:rPr>
        <w:t xml:space="preserve"> served in cooperation with the rest of the kitchen staff</w:t>
      </w:r>
    </w:p>
    <w:p w14:paraId="6E1B4469" w14:textId="0CD2630D" w:rsidR="00B50F58" w:rsidRPr="002C1258" w:rsidRDefault="00D42825" w:rsidP="00C155EF">
      <w:pPr>
        <w:pStyle w:val="Standard"/>
        <w:numPr>
          <w:ilvl w:val="0"/>
          <w:numId w:val="19"/>
        </w:numPr>
        <w:rPr>
          <w:b/>
          <w:iCs/>
        </w:rPr>
      </w:pPr>
      <w:r>
        <w:rPr>
          <w:bCs/>
          <w:iCs/>
        </w:rPr>
        <w:t xml:space="preserve">Maintaining the station/kitchen </w:t>
      </w:r>
      <w:r w:rsidR="002C1258">
        <w:rPr>
          <w:bCs/>
          <w:iCs/>
        </w:rPr>
        <w:t>clean in accordance with food safety regulations</w:t>
      </w:r>
    </w:p>
    <w:p w14:paraId="7F624DBB" w14:textId="0FE62A59" w:rsidR="00B30587" w:rsidRPr="00B9475E" w:rsidRDefault="008A61FE" w:rsidP="00F06BF2">
      <w:pPr>
        <w:pStyle w:val="Standard"/>
        <w:numPr>
          <w:ilvl w:val="0"/>
          <w:numId w:val="19"/>
        </w:numPr>
        <w:rPr>
          <w:b/>
          <w:iCs/>
        </w:rPr>
      </w:pPr>
      <w:r>
        <w:rPr>
          <w:bCs/>
          <w:iCs/>
        </w:rPr>
        <w:t>Following the directions from the head chef</w:t>
      </w:r>
    </w:p>
    <w:p w14:paraId="19777861" w14:textId="77777777" w:rsidR="00B30587" w:rsidRDefault="00B30587" w:rsidP="00F06BF2">
      <w:pPr>
        <w:pStyle w:val="Standard"/>
        <w:rPr>
          <w:b/>
          <w:iCs/>
        </w:rPr>
      </w:pPr>
    </w:p>
    <w:p w14:paraId="12DC04E6" w14:textId="427E029C" w:rsidR="001A06BE" w:rsidRDefault="001A06BE" w:rsidP="001A06BE">
      <w:pPr>
        <w:pStyle w:val="Standard"/>
        <w:rPr>
          <w:b/>
          <w:iCs/>
        </w:rPr>
      </w:pPr>
      <w:r>
        <w:rPr>
          <w:b/>
          <w:iCs/>
        </w:rPr>
        <w:t xml:space="preserve">Lost Tree Club Country Club (November 2021- </w:t>
      </w:r>
      <w:r w:rsidR="00B30587">
        <w:rPr>
          <w:b/>
          <w:iCs/>
        </w:rPr>
        <w:t>May 2022</w:t>
      </w:r>
      <w:r>
        <w:rPr>
          <w:b/>
          <w:iCs/>
        </w:rPr>
        <w:t>) Fourth Season</w:t>
      </w:r>
    </w:p>
    <w:p w14:paraId="1DB4A9D3" w14:textId="77777777" w:rsidR="001A06BE" w:rsidRDefault="001A06BE" w:rsidP="001A06BE">
      <w:pPr>
        <w:pStyle w:val="Standard"/>
        <w:rPr>
          <w:iCs/>
        </w:rPr>
      </w:pPr>
      <w:r>
        <w:rPr>
          <w:iCs/>
        </w:rPr>
        <w:t>1152 Lost Tree Way</w:t>
      </w:r>
    </w:p>
    <w:p w14:paraId="36E3B4F5" w14:textId="77777777" w:rsidR="001A06BE" w:rsidRDefault="001A06BE" w:rsidP="001A06BE">
      <w:pPr>
        <w:pStyle w:val="Standard"/>
        <w:rPr>
          <w:iCs/>
        </w:rPr>
      </w:pPr>
      <w:r>
        <w:rPr>
          <w:iCs/>
        </w:rPr>
        <w:t>North Palm Beach, FL, USA</w:t>
      </w:r>
    </w:p>
    <w:p w14:paraId="58A1E269" w14:textId="77777777" w:rsidR="001A06BE" w:rsidRDefault="001A06BE" w:rsidP="001A06BE">
      <w:pPr>
        <w:pStyle w:val="Standard"/>
        <w:rPr>
          <w:iCs/>
        </w:rPr>
      </w:pPr>
      <w:r>
        <w:rPr>
          <w:iCs/>
        </w:rPr>
        <w:t>33408</w:t>
      </w:r>
    </w:p>
    <w:p w14:paraId="2D0090D7" w14:textId="09C162FF" w:rsidR="001A06BE" w:rsidRDefault="001A06BE" w:rsidP="001A06BE">
      <w:pPr>
        <w:pStyle w:val="Standard"/>
        <w:rPr>
          <w:b/>
          <w:iCs/>
        </w:rPr>
      </w:pPr>
      <w:r>
        <w:rPr>
          <w:b/>
          <w:iCs/>
        </w:rPr>
        <w:t>Line Cook (Prep Cook/Banquet)</w:t>
      </w:r>
    </w:p>
    <w:p w14:paraId="395EC07B" w14:textId="030AF1E6" w:rsidR="001A06BE" w:rsidRDefault="001A06BE" w:rsidP="001A06BE">
      <w:pPr>
        <w:pStyle w:val="Standard"/>
        <w:rPr>
          <w:b/>
          <w:iCs/>
        </w:rPr>
      </w:pPr>
    </w:p>
    <w:p w14:paraId="55EEB568" w14:textId="01D067D7" w:rsidR="001A06BE" w:rsidRPr="001A06BE" w:rsidRDefault="001A06BE" w:rsidP="001A06BE">
      <w:pPr>
        <w:pStyle w:val="Standard"/>
        <w:rPr>
          <w:bCs/>
          <w:iCs/>
        </w:rPr>
      </w:pPr>
      <w:r w:rsidRPr="001A06BE">
        <w:rPr>
          <w:bCs/>
          <w:iCs/>
        </w:rPr>
        <w:t>Duties:</w:t>
      </w:r>
    </w:p>
    <w:p w14:paraId="332C4D97" w14:textId="499C3B7C" w:rsidR="001A06BE" w:rsidRPr="007230AB" w:rsidRDefault="007230AB" w:rsidP="001A06BE">
      <w:pPr>
        <w:pStyle w:val="Standard"/>
        <w:numPr>
          <w:ilvl w:val="0"/>
          <w:numId w:val="17"/>
        </w:numPr>
        <w:rPr>
          <w:b/>
          <w:iCs/>
        </w:rPr>
      </w:pPr>
      <w:r>
        <w:rPr>
          <w:bCs/>
          <w:iCs/>
        </w:rPr>
        <w:t>Carefully prepare food according to menu specifications.</w:t>
      </w:r>
    </w:p>
    <w:p w14:paraId="09A2E588" w14:textId="000FF194" w:rsidR="007230AB" w:rsidRPr="007230AB" w:rsidRDefault="007230AB" w:rsidP="001A06BE">
      <w:pPr>
        <w:pStyle w:val="Standard"/>
        <w:numPr>
          <w:ilvl w:val="0"/>
          <w:numId w:val="17"/>
        </w:numPr>
        <w:rPr>
          <w:b/>
          <w:iCs/>
        </w:rPr>
      </w:pPr>
      <w:r>
        <w:rPr>
          <w:bCs/>
          <w:iCs/>
        </w:rPr>
        <w:t>Prep ingredients before meal service.</w:t>
      </w:r>
    </w:p>
    <w:p w14:paraId="66F88CAB" w14:textId="42F9CF63" w:rsidR="007230AB" w:rsidRPr="007230AB" w:rsidRDefault="007230AB" w:rsidP="001A06BE">
      <w:pPr>
        <w:pStyle w:val="Standard"/>
        <w:numPr>
          <w:ilvl w:val="0"/>
          <w:numId w:val="17"/>
        </w:numPr>
        <w:rPr>
          <w:bCs/>
          <w:iCs/>
        </w:rPr>
      </w:pPr>
      <w:r w:rsidRPr="007230AB">
        <w:rPr>
          <w:bCs/>
          <w:iCs/>
        </w:rPr>
        <w:t>Follow all food handling and safety regulations</w:t>
      </w:r>
    </w:p>
    <w:p w14:paraId="0495EF78" w14:textId="70A89CC6" w:rsidR="007230AB" w:rsidRPr="007230AB" w:rsidRDefault="007230AB" w:rsidP="001A06BE">
      <w:pPr>
        <w:pStyle w:val="Standard"/>
        <w:numPr>
          <w:ilvl w:val="0"/>
          <w:numId w:val="17"/>
        </w:numPr>
        <w:rPr>
          <w:b/>
          <w:iCs/>
        </w:rPr>
      </w:pPr>
      <w:r>
        <w:rPr>
          <w:bCs/>
          <w:iCs/>
        </w:rPr>
        <w:t>Clean cooking areas thoroughly</w:t>
      </w:r>
    </w:p>
    <w:p w14:paraId="0F934E78" w14:textId="09D29F82" w:rsidR="007230AB" w:rsidRPr="007230AB" w:rsidRDefault="007230AB" w:rsidP="001A06BE">
      <w:pPr>
        <w:pStyle w:val="Standard"/>
        <w:numPr>
          <w:ilvl w:val="0"/>
          <w:numId w:val="17"/>
        </w:numPr>
        <w:rPr>
          <w:b/>
          <w:iCs/>
        </w:rPr>
      </w:pPr>
      <w:r>
        <w:rPr>
          <w:bCs/>
          <w:iCs/>
        </w:rPr>
        <w:t xml:space="preserve">Assisting the </w:t>
      </w:r>
      <w:r w:rsidR="00A472EB">
        <w:rPr>
          <w:bCs/>
          <w:iCs/>
        </w:rPr>
        <w:t>Banquet</w:t>
      </w:r>
      <w:r>
        <w:rPr>
          <w:bCs/>
          <w:iCs/>
        </w:rPr>
        <w:t xml:space="preserve"> </w:t>
      </w:r>
      <w:r w:rsidR="00A472EB">
        <w:rPr>
          <w:bCs/>
          <w:iCs/>
        </w:rPr>
        <w:t>C</w:t>
      </w:r>
      <w:r>
        <w:rPr>
          <w:bCs/>
          <w:iCs/>
        </w:rPr>
        <w:t>hef</w:t>
      </w:r>
    </w:p>
    <w:p w14:paraId="2752F89B" w14:textId="62F4161F" w:rsidR="007230AB" w:rsidRPr="007230AB" w:rsidRDefault="007230AB" w:rsidP="001A06BE">
      <w:pPr>
        <w:pStyle w:val="Standard"/>
        <w:numPr>
          <w:ilvl w:val="0"/>
          <w:numId w:val="17"/>
        </w:numPr>
        <w:rPr>
          <w:b/>
          <w:iCs/>
        </w:rPr>
      </w:pPr>
      <w:r>
        <w:rPr>
          <w:bCs/>
          <w:iCs/>
        </w:rPr>
        <w:t>Perform cooking, carving and/or other buffet station duties as required.</w:t>
      </w:r>
    </w:p>
    <w:p w14:paraId="4901A0D7" w14:textId="0C70BB1C" w:rsidR="007230AB" w:rsidRPr="007230AB" w:rsidRDefault="007230AB" w:rsidP="001A06BE">
      <w:pPr>
        <w:pStyle w:val="Standard"/>
        <w:numPr>
          <w:ilvl w:val="0"/>
          <w:numId w:val="17"/>
        </w:numPr>
        <w:rPr>
          <w:b/>
          <w:iCs/>
        </w:rPr>
      </w:pPr>
      <w:r>
        <w:rPr>
          <w:bCs/>
          <w:iCs/>
        </w:rPr>
        <w:t>Setting up the food in the buffet station.</w:t>
      </w:r>
    </w:p>
    <w:p w14:paraId="73E2F48C" w14:textId="703DF9A4" w:rsidR="007230AB" w:rsidRPr="00A472EB" w:rsidRDefault="00A472EB" w:rsidP="001A06BE">
      <w:pPr>
        <w:pStyle w:val="Standard"/>
        <w:numPr>
          <w:ilvl w:val="0"/>
          <w:numId w:val="17"/>
        </w:numPr>
        <w:rPr>
          <w:b/>
          <w:iCs/>
        </w:rPr>
      </w:pPr>
      <w:r>
        <w:rPr>
          <w:bCs/>
          <w:iCs/>
        </w:rPr>
        <w:t>Handles leftover foods as instructed by the Banquet Chef</w:t>
      </w:r>
    </w:p>
    <w:p w14:paraId="149F0A5B" w14:textId="15A45596" w:rsidR="00A472EB" w:rsidRPr="00A472EB" w:rsidRDefault="00A472EB" w:rsidP="001A06BE">
      <w:pPr>
        <w:pStyle w:val="Standard"/>
        <w:numPr>
          <w:ilvl w:val="0"/>
          <w:numId w:val="17"/>
        </w:numPr>
        <w:rPr>
          <w:b/>
          <w:iCs/>
        </w:rPr>
      </w:pPr>
      <w:r>
        <w:rPr>
          <w:bCs/>
          <w:iCs/>
        </w:rPr>
        <w:t>Sets-up plating line for banquets and assists with plating duties</w:t>
      </w:r>
    </w:p>
    <w:p w14:paraId="5C741363" w14:textId="4D45DD9A" w:rsidR="00A472EB" w:rsidRPr="00A472EB" w:rsidRDefault="00A472EB" w:rsidP="001A06BE">
      <w:pPr>
        <w:pStyle w:val="Standard"/>
        <w:numPr>
          <w:ilvl w:val="0"/>
          <w:numId w:val="17"/>
        </w:numPr>
        <w:rPr>
          <w:b/>
          <w:iCs/>
        </w:rPr>
      </w:pPr>
      <w:r>
        <w:rPr>
          <w:bCs/>
          <w:iCs/>
        </w:rPr>
        <w:t xml:space="preserve">Making sure all the items are wrapped, dated, labeled, and stored properly. </w:t>
      </w:r>
    </w:p>
    <w:p w14:paraId="53FFF39A" w14:textId="29307FEC" w:rsidR="00A472EB" w:rsidRDefault="00A472EB" w:rsidP="001A06BE">
      <w:pPr>
        <w:pStyle w:val="Standard"/>
        <w:numPr>
          <w:ilvl w:val="0"/>
          <w:numId w:val="17"/>
        </w:numPr>
        <w:rPr>
          <w:b/>
          <w:iCs/>
        </w:rPr>
      </w:pPr>
      <w:r>
        <w:rPr>
          <w:bCs/>
          <w:iCs/>
        </w:rPr>
        <w:t>Collects food and beverage products and small wares required for item preparation.</w:t>
      </w:r>
    </w:p>
    <w:p w14:paraId="13946E80" w14:textId="77777777" w:rsidR="001A06BE" w:rsidRDefault="001A06BE" w:rsidP="00F06BF2">
      <w:pPr>
        <w:pStyle w:val="Standard"/>
        <w:rPr>
          <w:b/>
          <w:iCs/>
        </w:rPr>
      </w:pPr>
    </w:p>
    <w:p w14:paraId="5B2B6CED" w14:textId="77777777" w:rsidR="00F06BF2" w:rsidRDefault="00F06BF2" w:rsidP="00F06BF2">
      <w:pPr>
        <w:pStyle w:val="Standard"/>
        <w:rPr>
          <w:b/>
          <w:iCs/>
        </w:rPr>
      </w:pPr>
    </w:p>
    <w:p w14:paraId="2BFEAD0C" w14:textId="5693D89F" w:rsidR="00F06BF2" w:rsidRDefault="00F06BF2" w:rsidP="00F06BF2">
      <w:pPr>
        <w:pStyle w:val="Standard"/>
        <w:rPr>
          <w:b/>
          <w:iCs/>
        </w:rPr>
      </w:pPr>
      <w:bookmarkStart w:id="0" w:name="_Hlk96066267"/>
      <w:r>
        <w:rPr>
          <w:b/>
          <w:iCs/>
        </w:rPr>
        <w:t xml:space="preserve">Lost Tree Club Country Club </w:t>
      </w:r>
      <w:r w:rsidR="00DB2090">
        <w:rPr>
          <w:b/>
          <w:iCs/>
        </w:rPr>
        <w:t>(October 2018- May 2019</w:t>
      </w:r>
      <w:r>
        <w:rPr>
          <w:b/>
          <w:iCs/>
        </w:rPr>
        <w:t>) Third Season</w:t>
      </w:r>
    </w:p>
    <w:p w14:paraId="64415CE1" w14:textId="77777777" w:rsidR="00F06BF2" w:rsidRDefault="00F06BF2" w:rsidP="00F06BF2">
      <w:pPr>
        <w:pStyle w:val="Standard"/>
        <w:rPr>
          <w:iCs/>
        </w:rPr>
      </w:pPr>
      <w:r>
        <w:rPr>
          <w:iCs/>
        </w:rPr>
        <w:t>1152 Lost Tree Way</w:t>
      </w:r>
    </w:p>
    <w:p w14:paraId="3A95146E" w14:textId="77777777" w:rsidR="00F06BF2" w:rsidRDefault="00F06BF2" w:rsidP="00F06BF2">
      <w:pPr>
        <w:pStyle w:val="Standard"/>
        <w:rPr>
          <w:iCs/>
        </w:rPr>
      </w:pPr>
      <w:r>
        <w:rPr>
          <w:iCs/>
        </w:rPr>
        <w:t>North Palm Beach, FL, USA</w:t>
      </w:r>
    </w:p>
    <w:p w14:paraId="043DA0FF" w14:textId="77777777" w:rsidR="00F06BF2" w:rsidRDefault="00F06BF2" w:rsidP="00F06BF2">
      <w:pPr>
        <w:pStyle w:val="Standard"/>
        <w:rPr>
          <w:iCs/>
        </w:rPr>
      </w:pPr>
      <w:r>
        <w:rPr>
          <w:iCs/>
        </w:rPr>
        <w:t>33408</w:t>
      </w:r>
    </w:p>
    <w:p w14:paraId="4B5612BB" w14:textId="55FD33A7" w:rsidR="00F06BF2" w:rsidRDefault="00F06BF2" w:rsidP="00F06BF2">
      <w:pPr>
        <w:pStyle w:val="Standard"/>
        <w:rPr>
          <w:b/>
          <w:iCs/>
        </w:rPr>
      </w:pPr>
      <w:r>
        <w:rPr>
          <w:b/>
          <w:iCs/>
        </w:rPr>
        <w:t>Line Cook</w:t>
      </w:r>
    </w:p>
    <w:p w14:paraId="6DB36D80" w14:textId="2E813F22" w:rsidR="00EC4486" w:rsidRDefault="00EC4486" w:rsidP="00F06BF2">
      <w:pPr>
        <w:pStyle w:val="Standard"/>
        <w:rPr>
          <w:b/>
          <w:iCs/>
        </w:rPr>
      </w:pPr>
    </w:p>
    <w:p w14:paraId="2F5FC947" w14:textId="0C1B975E" w:rsidR="00EC4486" w:rsidRDefault="00EC4486" w:rsidP="00F06BF2">
      <w:pPr>
        <w:pStyle w:val="Standard"/>
        <w:rPr>
          <w:bCs/>
          <w:iCs/>
        </w:rPr>
      </w:pPr>
      <w:r w:rsidRPr="00EC4486">
        <w:rPr>
          <w:bCs/>
          <w:iCs/>
        </w:rPr>
        <w:t>Duties:</w:t>
      </w:r>
    </w:p>
    <w:p w14:paraId="198AAF31" w14:textId="5175923E" w:rsidR="00EC4486" w:rsidRDefault="00EC4486" w:rsidP="00EC4486">
      <w:pPr>
        <w:pStyle w:val="Standard"/>
        <w:numPr>
          <w:ilvl w:val="0"/>
          <w:numId w:val="18"/>
        </w:numPr>
        <w:rPr>
          <w:bCs/>
          <w:iCs/>
        </w:rPr>
      </w:pPr>
      <w:r>
        <w:rPr>
          <w:bCs/>
          <w:iCs/>
        </w:rPr>
        <w:lastRenderedPageBreak/>
        <w:t>Sets up and stocks food items and other necessary supplies.</w:t>
      </w:r>
    </w:p>
    <w:p w14:paraId="2678285F" w14:textId="595916DD" w:rsidR="00EC4486" w:rsidRDefault="00EC4486" w:rsidP="00EC4486">
      <w:pPr>
        <w:pStyle w:val="Standard"/>
        <w:numPr>
          <w:ilvl w:val="0"/>
          <w:numId w:val="18"/>
        </w:numPr>
        <w:rPr>
          <w:bCs/>
          <w:iCs/>
        </w:rPr>
      </w:pPr>
      <w:r>
        <w:rPr>
          <w:bCs/>
          <w:iCs/>
        </w:rPr>
        <w:t>Prepares food items by cutting, chopping, mixing, and preparing sauces.</w:t>
      </w:r>
    </w:p>
    <w:p w14:paraId="49CEF85F" w14:textId="32DB81A1" w:rsidR="00EC4486" w:rsidRDefault="00884001" w:rsidP="00EC4486">
      <w:pPr>
        <w:pStyle w:val="Standard"/>
        <w:numPr>
          <w:ilvl w:val="0"/>
          <w:numId w:val="18"/>
        </w:numPr>
        <w:rPr>
          <w:bCs/>
          <w:iCs/>
        </w:rPr>
      </w:pPr>
      <w:r>
        <w:rPr>
          <w:bCs/>
          <w:iCs/>
        </w:rPr>
        <w:t>Cooks’</w:t>
      </w:r>
      <w:r w:rsidR="00EC4486">
        <w:rPr>
          <w:bCs/>
          <w:iCs/>
        </w:rPr>
        <w:t xml:space="preserve"> food</w:t>
      </w:r>
      <w:r>
        <w:rPr>
          <w:bCs/>
          <w:iCs/>
        </w:rPr>
        <w:t xml:space="preserve"> items by grilling, frying, sauteing, and other cooking methods to specified recipes and standards.</w:t>
      </w:r>
    </w:p>
    <w:p w14:paraId="43FDB2C7" w14:textId="4FAB5658" w:rsidR="00884001" w:rsidRDefault="00884001" w:rsidP="00EC4486">
      <w:pPr>
        <w:pStyle w:val="Standard"/>
        <w:numPr>
          <w:ilvl w:val="0"/>
          <w:numId w:val="18"/>
        </w:numPr>
        <w:rPr>
          <w:bCs/>
          <w:iCs/>
        </w:rPr>
      </w:pPr>
      <w:r>
        <w:rPr>
          <w:bCs/>
          <w:iCs/>
        </w:rPr>
        <w:t>Maintain cleanliness and complies with food sanitation requirements by properly handling food and ensuring correct storage.</w:t>
      </w:r>
    </w:p>
    <w:p w14:paraId="7B1C45DB" w14:textId="455FFAEC" w:rsidR="00884001" w:rsidRDefault="00884001" w:rsidP="00EC4486">
      <w:pPr>
        <w:pStyle w:val="Standard"/>
        <w:numPr>
          <w:ilvl w:val="0"/>
          <w:numId w:val="18"/>
        </w:numPr>
        <w:rPr>
          <w:bCs/>
          <w:iCs/>
        </w:rPr>
      </w:pPr>
      <w:r>
        <w:rPr>
          <w:bCs/>
          <w:iCs/>
        </w:rPr>
        <w:t>Cleans and sanitizes cooking surfaces at the end of the shift.</w:t>
      </w:r>
    </w:p>
    <w:p w14:paraId="0E2A0767" w14:textId="3AF5DC1A" w:rsidR="00884001" w:rsidRPr="00EC4486" w:rsidRDefault="00884001" w:rsidP="00EC4486">
      <w:pPr>
        <w:pStyle w:val="Standard"/>
        <w:numPr>
          <w:ilvl w:val="0"/>
          <w:numId w:val="18"/>
        </w:numPr>
        <w:rPr>
          <w:bCs/>
          <w:iCs/>
        </w:rPr>
      </w:pPr>
      <w:r>
        <w:rPr>
          <w:bCs/>
          <w:iCs/>
        </w:rPr>
        <w:t>Performs inventory checks and complete food storage logs.</w:t>
      </w:r>
    </w:p>
    <w:bookmarkEnd w:id="0"/>
    <w:p w14:paraId="40195D56" w14:textId="77777777" w:rsidR="00F06BF2" w:rsidRDefault="00F06BF2" w:rsidP="00F06BF2">
      <w:pPr>
        <w:pStyle w:val="Standard"/>
        <w:rPr>
          <w:b/>
          <w:iCs/>
        </w:rPr>
      </w:pPr>
    </w:p>
    <w:p w14:paraId="281E7812" w14:textId="77777777" w:rsidR="00F06BF2" w:rsidRDefault="00F06BF2" w:rsidP="00F06BF2">
      <w:pPr>
        <w:pStyle w:val="Standard"/>
        <w:rPr>
          <w:b/>
          <w:iCs/>
        </w:rPr>
      </w:pPr>
      <w:r>
        <w:rPr>
          <w:b/>
          <w:iCs/>
        </w:rPr>
        <w:t>Lost Tree Club Country Club (October 2017- May 2018) Second Season</w:t>
      </w:r>
    </w:p>
    <w:p w14:paraId="33F11D7C" w14:textId="77777777" w:rsidR="00F06BF2" w:rsidRDefault="00F06BF2" w:rsidP="00F06BF2">
      <w:pPr>
        <w:pStyle w:val="Standard"/>
        <w:rPr>
          <w:b/>
          <w:iCs/>
        </w:rPr>
      </w:pPr>
      <w:r>
        <w:rPr>
          <w:b/>
          <w:iCs/>
        </w:rPr>
        <w:t>Ground Manger/Rounds Cook</w:t>
      </w:r>
    </w:p>
    <w:p w14:paraId="4404FACF" w14:textId="77777777" w:rsidR="00F06BF2" w:rsidRDefault="00F06BF2" w:rsidP="00F06BF2">
      <w:pPr>
        <w:pStyle w:val="Standard"/>
        <w:rPr>
          <w:b/>
          <w:iCs/>
        </w:rPr>
      </w:pPr>
    </w:p>
    <w:p w14:paraId="0E16AC19" w14:textId="77777777" w:rsidR="00F06BF2" w:rsidRDefault="00F06BF2" w:rsidP="00F06BF2">
      <w:pPr>
        <w:pStyle w:val="Standard"/>
        <w:rPr>
          <w:iCs/>
        </w:rPr>
      </w:pPr>
      <w:r>
        <w:rPr>
          <w:iCs/>
        </w:rPr>
        <w:t>Duties:</w:t>
      </w:r>
    </w:p>
    <w:p w14:paraId="16D4E6D8" w14:textId="77777777" w:rsidR="00F06BF2" w:rsidRDefault="00F06BF2" w:rsidP="00F06BF2">
      <w:pPr>
        <w:pStyle w:val="ListParagraph"/>
        <w:numPr>
          <w:ilvl w:val="0"/>
          <w:numId w:val="6"/>
        </w:numPr>
        <w:suppressAutoHyphens/>
        <w:autoSpaceDN w:val="0"/>
        <w:contextualSpacing w:val="0"/>
        <w:textAlignment w:val="baseline"/>
        <w:rPr>
          <w:iCs/>
          <w:szCs w:val="24"/>
        </w:rPr>
      </w:pPr>
      <w:r>
        <w:rPr>
          <w:iCs/>
          <w:szCs w:val="24"/>
        </w:rPr>
        <w:t>Set-up the kitchen and restaurant area for the season</w:t>
      </w:r>
    </w:p>
    <w:p w14:paraId="46CFFEE7" w14:textId="4334E651" w:rsidR="00F06BF2" w:rsidRDefault="00F06BF2" w:rsidP="00F06BF2">
      <w:pPr>
        <w:pStyle w:val="ListParagraph"/>
        <w:numPr>
          <w:ilvl w:val="0"/>
          <w:numId w:val="6"/>
        </w:numPr>
        <w:suppressAutoHyphens/>
        <w:autoSpaceDN w:val="0"/>
        <w:contextualSpacing w:val="0"/>
        <w:textAlignment w:val="baseline"/>
        <w:rPr>
          <w:iCs/>
          <w:szCs w:val="24"/>
        </w:rPr>
      </w:pPr>
      <w:r>
        <w:rPr>
          <w:iCs/>
          <w:szCs w:val="24"/>
        </w:rPr>
        <w:t xml:space="preserve">Prepared, </w:t>
      </w:r>
      <w:r w:rsidR="00EC4486">
        <w:rPr>
          <w:iCs/>
          <w:szCs w:val="24"/>
        </w:rPr>
        <w:t>seasoned,</w:t>
      </w:r>
      <w:r>
        <w:rPr>
          <w:iCs/>
          <w:szCs w:val="24"/>
        </w:rPr>
        <w:t xml:space="preserve"> and cooked food for the consumption of the establishment</w:t>
      </w:r>
    </w:p>
    <w:p w14:paraId="3472B43E" w14:textId="77777777" w:rsidR="00F06BF2" w:rsidRDefault="00F06BF2" w:rsidP="00F06BF2">
      <w:pPr>
        <w:pStyle w:val="ListParagraph"/>
        <w:numPr>
          <w:ilvl w:val="0"/>
          <w:numId w:val="6"/>
        </w:numPr>
        <w:suppressAutoHyphens/>
        <w:autoSpaceDN w:val="0"/>
        <w:contextualSpacing w:val="0"/>
        <w:textAlignment w:val="baseline"/>
        <w:rPr>
          <w:iCs/>
        </w:rPr>
      </w:pPr>
      <w:r>
        <w:rPr>
          <w:iCs/>
          <w:szCs w:val="24"/>
        </w:rPr>
        <w:t>Regulated the temperature of various kitchen equipment like oven and grills</w:t>
      </w:r>
    </w:p>
    <w:p w14:paraId="2F797D93" w14:textId="77777777" w:rsidR="00F06BF2" w:rsidRDefault="00F06BF2" w:rsidP="00F06BF2">
      <w:pPr>
        <w:pStyle w:val="ListParagraph"/>
        <w:numPr>
          <w:ilvl w:val="0"/>
          <w:numId w:val="6"/>
        </w:numPr>
        <w:suppressAutoHyphens/>
        <w:autoSpaceDN w:val="0"/>
        <w:contextualSpacing w:val="0"/>
        <w:textAlignment w:val="baseline"/>
        <w:rPr>
          <w:iCs/>
          <w:szCs w:val="24"/>
        </w:rPr>
      </w:pPr>
      <w:r>
        <w:rPr>
          <w:iCs/>
          <w:szCs w:val="24"/>
        </w:rPr>
        <w:t>Kept kitchen area clean and sanitized, wash station, dishes and utensils as needed.</w:t>
      </w:r>
    </w:p>
    <w:p w14:paraId="588D8D1D" w14:textId="77777777" w:rsidR="006615AC" w:rsidRPr="00A11D0E" w:rsidRDefault="006615AC" w:rsidP="00C80CC7">
      <w:pPr>
        <w:rPr>
          <w:b/>
          <w:iCs/>
        </w:rPr>
      </w:pPr>
    </w:p>
    <w:p w14:paraId="5C24ADD4" w14:textId="77777777" w:rsidR="00DB2090" w:rsidRDefault="00DB2090" w:rsidP="00DB2090">
      <w:pPr>
        <w:pStyle w:val="ListParagraph"/>
        <w:ind w:left="0"/>
        <w:rPr>
          <w:b/>
          <w:iCs/>
        </w:rPr>
      </w:pPr>
      <w:r>
        <w:rPr>
          <w:b/>
          <w:iCs/>
          <w:szCs w:val="24"/>
        </w:rPr>
        <w:t xml:space="preserve">Lost Tree </w:t>
      </w:r>
      <w:r>
        <w:rPr>
          <w:b/>
          <w:iCs/>
        </w:rPr>
        <w:t>Club Country Club (October 2016- May 2017) First Season</w:t>
      </w:r>
    </w:p>
    <w:p w14:paraId="062D95D4" w14:textId="77777777" w:rsidR="00DB2090" w:rsidRDefault="00DB2090" w:rsidP="00DB2090">
      <w:pPr>
        <w:pStyle w:val="ListParagraph"/>
        <w:rPr>
          <w:b/>
          <w:iCs/>
        </w:rPr>
      </w:pPr>
      <w:r>
        <w:rPr>
          <w:b/>
          <w:iCs/>
        </w:rPr>
        <w:t>Ground Manger/Rounds Cook</w:t>
      </w:r>
    </w:p>
    <w:p w14:paraId="1DD9AA81" w14:textId="77777777" w:rsidR="00DB2090" w:rsidRDefault="00DB2090" w:rsidP="00DB2090">
      <w:pPr>
        <w:pStyle w:val="ListParagraph"/>
        <w:rPr>
          <w:b/>
          <w:iCs/>
        </w:rPr>
      </w:pPr>
    </w:p>
    <w:p w14:paraId="426ECB17" w14:textId="77777777" w:rsidR="00DB2090" w:rsidRDefault="00DB2090" w:rsidP="00DB2090">
      <w:pPr>
        <w:pStyle w:val="ListParagraph"/>
        <w:ind w:left="0"/>
        <w:rPr>
          <w:b/>
          <w:iCs/>
        </w:rPr>
      </w:pPr>
      <w:r>
        <w:rPr>
          <w:b/>
          <w:iCs/>
        </w:rPr>
        <w:t>Garde Manger Chef Duties and Responsibilities:</w:t>
      </w:r>
    </w:p>
    <w:p w14:paraId="2F71FBFC" w14:textId="77777777" w:rsidR="00DB2090" w:rsidRDefault="00DB2090" w:rsidP="00DB2090">
      <w:pPr>
        <w:pStyle w:val="Standard"/>
        <w:rPr>
          <w:iCs/>
        </w:rPr>
      </w:pPr>
    </w:p>
    <w:p w14:paraId="42DCC917" w14:textId="094453C4" w:rsidR="00DB2090" w:rsidRDefault="00DB2090" w:rsidP="00DB2090">
      <w:pPr>
        <w:pStyle w:val="ListParagraph"/>
        <w:numPr>
          <w:ilvl w:val="0"/>
          <w:numId w:val="14"/>
        </w:numPr>
        <w:suppressAutoHyphens/>
        <w:autoSpaceDN w:val="0"/>
        <w:contextualSpacing w:val="0"/>
        <w:textAlignment w:val="baseline"/>
        <w:rPr>
          <w:iCs/>
        </w:rPr>
      </w:pPr>
      <w:r>
        <w:rPr>
          <w:iCs/>
        </w:rPr>
        <w:t xml:space="preserve">Experience in choosing, </w:t>
      </w:r>
      <w:r w:rsidR="00884001">
        <w:rPr>
          <w:iCs/>
        </w:rPr>
        <w:t>preparing,</w:t>
      </w:r>
      <w:r>
        <w:rPr>
          <w:iCs/>
        </w:rPr>
        <w:t xml:space="preserve"> and presenting cold foods, such as salads, cold soups, meats and cheeses.</w:t>
      </w:r>
    </w:p>
    <w:p w14:paraId="2B1B4954" w14:textId="77777777" w:rsidR="00DB2090" w:rsidRDefault="00DB2090" w:rsidP="00DB2090">
      <w:pPr>
        <w:pStyle w:val="ListParagraph"/>
        <w:numPr>
          <w:ilvl w:val="0"/>
          <w:numId w:val="14"/>
        </w:numPr>
        <w:suppressAutoHyphens/>
        <w:autoSpaceDN w:val="0"/>
        <w:contextualSpacing w:val="0"/>
        <w:textAlignment w:val="baseline"/>
        <w:rPr>
          <w:iCs/>
        </w:rPr>
      </w:pPr>
      <w:r>
        <w:rPr>
          <w:iCs/>
        </w:rPr>
        <w:t>Ability to fill-in at other stations when chefs are absent.</w:t>
      </w:r>
    </w:p>
    <w:p w14:paraId="50D8EA6A" w14:textId="6CE1127C" w:rsidR="00DB2090" w:rsidRDefault="00DB2090" w:rsidP="00DB2090">
      <w:pPr>
        <w:pStyle w:val="ListParagraph"/>
        <w:numPr>
          <w:ilvl w:val="0"/>
          <w:numId w:val="14"/>
        </w:numPr>
        <w:suppressAutoHyphens/>
        <w:autoSpaceDN w:val="0"/>
        <w:contextualSpacing w:val="0"/>
        <w:textAlignment w:val="baseline"/>
        <w:rPr>
          <w:iCs/>
        </w:rPr>
      </w:pPr>
      <w:r>
        <w:rPr>
          <w:iCs/>
        </w:rPr>
        <w:t xml:space="preserve">Responsibility over inventory, </w:t>
      </w:r>
      <w:r w:rsidR="00EC4486">
        <w:rPr>
          <w:iCs/>
        </w:rPr>
        <w:t>preparation,</w:t>
      </w:r>
      <w:r>
        <w:rPr>
          <w:iCs/>
        </w:rPr>
        <w:t xml:space="preserve"> and presentation of select dishes and food items.</w:t>
      </w:r>
    </w:p>
    <w:p w14:paraId="2CA5C89D" w14:textId="77777777" w:rsidR="00DB2090" w:rsidRDefault="00DB2090" w:rsidP="00DB2090">
      <w:pPr>
        <w:pStyle w:val="ListParagraph"/>
        <w:numPr>
          <w:ilvl w:val="0"/>
          <w:numId w:val="14"/>
        </w:numPr>
        <w:suppressAutoHyphens/>
        <w:autoSpaceDN w:val="0"/>
        <w:contextualSpacing w:val="0"/>
        <w:textAlignment w:val="baseline"/>
        <w:rPr>
          <w:iCs/>
        </w:rPr>
      </w:pPr>
      <w:r>
        <w:rPr>
          <w:iCs/>
        </w:rPr>
        <w:t>Ability to work in a tea-oriented environment and under considerable stress.</w:t>
      </w:r>
    </w:p>
    <w:p w14:paraId="6F0DFC49" w14:textId="77777777" w:rsidR="00DB2090" w:rsidRDefault="00DB2090" w:rsidP="00DB2090">
      <w:pPr>
        <w:pStyle w:val="ListParagraph"/>
        <w:numPr>
          <w:ilvl w:val="0"/>
          <w:numId w:val="14"/>
        </w:numPr>
        <w:suppressAutoHyphens/>
        <w:autoSpaceDN w:val="0"/>
        <w:contextualSpacing w:val="0"/>
        <w:textAlignment w:val="baseline"/>
        <w:rPr>
          <w:iCs/>
        </w:rPr>
      </w:pPr>
      <w:r>
        <w:rPr>
          <w:iCs/>
        </w:rPr>
        <w:t>In-charge of station and sanitation hygiene.</w:t>
      </w:r>
    </w:p>
    <w:p w14:paraId="069460C7" w14:textId="77777777" w:rsidR="00DB2090" w:rsidRDefault="00DB2090" w:rsidP="00DB2090">
      <w:pPr>
        <w:pStyle w:val="ListParagraph"/>
        <w:numPr>
          <w:ilvl w:val="0"/>
          <w:numId w:val="14"/>
        </w:numPr>
        <w:suppressAutoHyphens/>
        <w:autoSpaceDN w:val="0"/>
        <w:contextualSpacing w:val="0"/>
        <w:textAlignment w:val="baseline"/>
        <w:rPr>
          <w:iCs/>
        </w:rPr>
      </w:pPr>
      <w:r>
        <w:rPr>
          <w:iCs/>
        </w:rPr>
        <w:t>Assistance with menu development especially use of leftovers.</w:t>
      </w:r>
    </w:p>
    <w:p w14:paraId="05516745" w14:textId="77777777" w:rsidR="00DB2090" w:rsidRDefault="00DB2090" w:rsidP="00DB2090">
      <w:pPr>
        <w:pStyle w:val="ListParagraph"/>
        <w:numPr>
          <w:ilvl w:val="0"/>
          <w:numId w:val="14"/>
        </w:numPr>
        <w:suppressAutoHyphens/>
        <w:autoSpaceDN w:val="0"/>
        <w:contextualSpacing w:val="0"/>
        <w:textAlignment w:val="baseline"/>
        <w:rPr>
          <w:b/>
          <w:bCs/>
          <w:iCs/>
        </w:rPr>
      </w:pPr>
      <w:r>
        <w:rPr>
          <w:iCs/>
        </w:rPr>
        <w:t>Ability to supervise and train others.</w:t>
      </w:r>
    </w:p>
    <w:p w14:paraId="62DC1EE0" w14:textId="77777777" w:rsidR="00F13575" w:rsidRDefault="00F13575" w:rsidP="00C80CC7">
      <w:pPr>
        <w:rPr>
          <w:iCs/>
        </w:rPr>
      </w:pPr>
    </w:p>
    <w:p w14:paraId="2D4782A0" w14:textId="77777777" w:rsidR="00DB2090" w:rsidRDefault="00DB2090" w:rsidP="00DB2090">
      <w:pPr>
        <w:pStyle w:val="Standard"/>
      </w:pPr>
      <w:r>
        <w:rPr>
          <w:b/>
          <w:iCs/>
        </w:rPr>
        <w:t>Rough Riders Hotel</w:t>
      </w:r>
      <w:r>
        <w:rPr>
          <w:iCs/>
        </w:rPr>
        <w:t xml:space="preserve"> </w:t>
      </w:r>
      <w:r>
        <w:rPr>
          <w:b/>
          <w:iCs/>
        </w:rPr>
        <w:t>(May 2017- October 2017) Second Season</w:t>
      </w:r>
    </w:p>
    <w:p w14:paraId="2B6AF3E4" w14:textId="77777777" w:rsidR="00DB2090" w:rsidRDefault="00DB2090" w:rsidP="00DB2090">
      <w:pPr>
        <w:pStyle w:val="Standard"/>
      </w:pPr>
      <w:r>
        <w:rPr>
          <w:iCs/>
        </w:rPr>
        <w:t>301 3</w:t>
      </w:r>
      <w:r>
        <w:rPr>
          <w:iCs/>
          <w:vertAlign w:val="superscript"/>
        </w:rPr>
        <w:t>rd</w:t>
      </w:r>
      <w:r>
        <w:rPr>
          <w:iCs/>
        </w:rPr>
        <w:t xml:space="preserve"> Avenue Theodore Roosevelt Medora Foundation,</w:t>
      </w:r>
    </w:p>
    <w:p w14:paraId="411B3B68" w14:textId="77777777" w:rsidR="00DB2090" w:rsidRDefault="00DB2090" w:rsidP="00DB2090">
      <w:pPr>
        <w:pStyle w:val="Standard"/>
        <w:rPr>
          <w:iCs/>
        </w:rPr>
      </w:pPr>
      <w:r>
        <w:rPr>
          <w:iCs/>
        </w:rPr>
        <w:t xml:space="preserve"> Medora ND, USA</w:t>
      </w:r>
    </w:p>
    <w:p w14:paraId="4CC2ECDB" w14:textId="77777777" w:rsidR="00DB2090" w:rsidRDefault="00DB2090" w:rsidP="00DB2090">
      <w:pPr>
        <w:pStyle w:val="Standard"/>
        <w:rPr>
          <w:iCs/>
        </w:rPr>
      </w:pPr>
      <w:r>
        <w:rPr>
          <w:iCs/>
        </w:rPr>
        <w:t xml:space="preserve"> 58645</w:t>
      </w:r>
    </w:p>
    <w:p w14:paraId="6D0572DC" w14:textId="77777777" w:rsidR="00DB2090" w:rsidRDefault="00DB2090" w:rsidP="00DB2090">
      <w:pPr>
        <w:pStyle w:val="Standard"/>
        <w:rPr>
          <w:b/>
          <w:iCs/>
        </w:rPr>
      </w:pPr>
      <w:r>
        <w:rPr>
          <w:b/>
          <w:iCs/>
        </w:rPr>
        <w:t>Rounds Cook</w:t>
      </w:r>
    </w:p>
    <w:p w14:paraId="051451F2" w14:textId="77777777" w:rsidR="00DB2090" w:rsidRDefault="00DB2090" w:rsidP="00DB2090">
      <w:pPr>
        <w:pStyle w:val="Standard"/>
        <w:rPr>
          <w:iCs/>
        </w:rPr>
      </w:pPr>
    </w:p>
    <w:p w14:paraId="7798534E" w14:textId="77777777" w:rsidR="00DB2090" w:rsidRDefault="00DB2090" w:rsidP="00DB2090">
      <w:pPr>
        <w:pStyle w:val="Standard"/>
      </w:pPr>
      <w:r>
        <w:rPr>
          <w:b/>
          <w:iCs/>
        </w:rPr>
        <w:t>Rough Riders Hotel</w:t>
      </w:r>
      <w:r>
        <w:rPr>
          <w:iCs/>
        </w:rPr>
        <w:t xml:space="preserve"> </w:t>
      </w:r>
      <w:r>
        <w:rPr>
          <w:b/>
          <w:iCs/>
        </w:rPr>
        <w:t>(June 2016- October 2016) First Season</w:t>
      </w:r>
    </w:p>
    <w:p w14:paraId="29C0BF7D" w14:textId="77777777" w:rsidR="00DB2090" w:rsidRDefault="00DB2090" w:rsidP="00DB2090">
      <w:pPr>
        <w:pStyle w:val="Standard"/>
      </w:pPr>
      <w:r>
        <w:rPr>
          <w:iCs/>
        </w:rPr>
        <w:t>301 3</w:t>
      </w:r>
      <w:r>
        <w:rPr>
          <w:iCs/>
          <w:vertAlign w:val="superscript"/>
        </w:rPr>
        <w:t>rd</w:t>
      </w:r>
      <w:r>
        <w:rPr>
          <w:iCs/>
        </w:rPr>
        <w:t xml:space="preserve"> Avenue Theodore Roosevelt Medora Foundation, Medora ND, 58645, USA</w:t>
      </w:r>
    </w:p>
    <w:p w14:paraId="627EE477" w14:textId="77777777" w:rsidR="00DB2090" w:rsidRDefault="00DB2090" w:rsidP="00DB2090">
      <w:pPr>
        <w:pStyle w:val="Standard"/>
        <w:rPr>
          <w:iCs/>
        </w:rPr>
      </w:pPr>
      <w:r>
        <w:rPr>
          <w:iCs/>
        </w:rPr>
        <w:t>Rounds Cook at Theodore’s Dining Room</w:t>
      </w:r>
    </w:p>
    <w:p w14:paraId="390FA311" w14:textId="77777777" w:rsidR="00DB2090" w:rsidRDefault="00DB2090" w:rsidP="00DB2090">
      <w:pPr>
        <w:pStyle w:val="Standard"/>
        <w:rPr>
          <w:iCs/>
        </w:rPr>
      </w:pPr>
    </w:p>
    <w:p w14:paraId="27EF83FE" w14:textId="77777777" w:rsidR="00DB2090" w:rsidRDefault="00DB2090" w:rsidP="00DB2090">
      <w:pPr>
        <w:pStyle w:val="Standard"/>
        <w:rPr>
          <w:iCs/>
        </w:rPr>
      </w:pPr>
      <w:r>
        <w:rPr>
          <w:iCs/>
        </w:rPr>
        <w:t>Duties:</w:t>
      </w:r>
    </w:p>
    <w:p w14:paraId="2AA75F52" w14:textId="77777777" w:rsidR="00DB2090" w:rsidRDefault="00DB2090" w:rsidP="00DB2090">
      <w:pPr>
        <w:pStyle w:val="ListParagraph"/>
        <w:numPr>
          <w:ilvl w:val="0"/>
          <w:numId w:val="6"/>
        </w:numPr>
        <w:suppressAutoHyphens/>
        <w:autoSpaceDN w:val="0"/>
        <w:contextualSpacing w:val="0"/>
        <w:textAlignment w:val="baseline"/>
        <w:rPr>
          <w:iCs/>
          <w:szCs w:val="24"/>
        </w:rPr>
      </w:pPr>
      <w:r>
        <w:rPr>
          <w:iCs/>
          <w:szCs w:val="24"/>
        </w:rPr>
        <w:lastRenderedPageBreak/>
        <w:t>Set-up the kitchen and restaurant area for the season</w:t>
      </w:r>
    </w:p>
    <w:p w14:paraId="7200A188" w14:textId="77777777" w:rsidR="00DB2090" w:rsidRDefault="00DB2090" w:rsidP="00DB2090">
      <w:pPr>
        <w:pStyle w:val="ListParagraph"/>
        <w:numPr>
          <w:ilvl w:val="0"/>
          <w:numId w:val="6"/>
        </w:numPr>
        <w:suppressAutoHyphens/>
        <w:autoSpaceDN w:val="0"/>
        <w:contextualSpacing w:val="0"/>
        <w:textAlignment w:val="baseline"/>
        <w:rPr>
          <w:iCs/>
          <w:szCs w:val="24"/>
        </w:rPr>
      </w:pPr>
      <w:r>
        <w:rPr>
          <w:iCs/>
          <w:szCs w:val="24"/>
        </w:rPr>
        <w:t>Prepared, seasoned and cooked food for the consumption of the establishment</w:t>
      </w:r>
    </w:p>
    <w:p w14:paraId="1D41C8F5" w14:textId="77777777" w:rsidR="00DB2090" w:rsidRDefault="00DB2090" w:rsidP="00DB2090">
      <w:pPr>
        <w:pStyle w:val="ListParagraph"/>
        <w:numPr>
          <w:ilvl w:val="0"/>
          <w:numId w:val="6"/>
        </w:numPr>
        <w:suppressAutoHyphens/>
        <w:autoSpaceDN w:val="0"/>
        <w:contextualSpacing w:val="0"/>
        <w:textAlignment w:val="baseline"/>
        <w:rPr>
          <w:iCs/>
        </w:rPr>
      </w:pPr>
      <w:r>
        <w:rPr>
          <w:iCs/>
          <w:szCs w:val="24"/>
        </w:rPr>
        <w:t>Regulated the temperature of various kitchen equipment like oven and grills</w:t>
      </w:r>
    </w:p>
    <w:p w14:paraId="7FC71DDD" w14:textId="77777777" w:rsidR="00DB2090" w:rsidRDefault="00DB2090" w:rsidP="00DB2090">
      <w:pPr>
        <w:pStyle w:val="ListParagraph"/>
        <w:numPr>
          <w:ilvl w:val="0"/>
          <w:numId w:val="6"/>
        </w:numPr>
        <w:suppressAutoHyphens/>
        <w:autoSpaceDN w:val="0"/>
        <w:contextualSpacing w:val="0"/>
        <w:textAlignment w:val="baseline"/>
        <w:rPr>
          <w:iCs/>
          <w:szCs w:val="24"/>
        </w:rPr>
      </w:pPr>
      <w:r>
        <w:rPr>
          <w:iCs/>
          <w:szCs w:val="24"/>
        </w:rPr>
        <w:t>Kept kitchen area clean and sanitized, wash station, dishes and utensils as needed.</w:t>
      </w:r>
    </w:p>
    <w:p w14:paraId="43C75C21" w14:textId="77777777" w:rsidR="00F13575" w:rsidRDefault="00F13575" w:rsidP="00C80CC7">
      <w:pPr>
        <w:rPr>
          <w:iCs/>
        </w:rPr>
      </w:pPr>
    </w:p>
    <w:p w14:paraId="731E244C" w14:textId="77777777" w:rsidR="0086129A" w:rsidRPr="00F13575" w:rsidRDefault="0086129A" w:rsidP="00F13575">
      <w:pPr>
        <w:pStyle w:val="ListParagraph"/>
        <w:rPr>
          <w:iCs/>
        </w:rPr>
      </w:pPr>
    </w:p>
    <w:p w14:paraId="29AF4A19" w14:textId="77777777" w:rsidR="00DB2090" w:rsidRDefault="00DB2090" w:rsidP="00DB2090">
      <w:pPr>
        <w:pStyle w:val="Standard"/>
        <w:rPr>
          <w:b/>
          <w:iCs/>
        </w:rPr>
      </w:pPr>
      <w:r>
        <w:rPr>
          <w:b/>
          <w:iCs/>
        </w:rPr>
        <w:t>Internship Program (1-year Program)</w:t>
      </w:r>
    </w:p>
    <w:p w14:paraId="44BA7BE5" w14:textId="77777777" w:rsidR="00DB2090" w:rsidRDefault="00DB2090" w:rsidP="00DB2090">
      <w:pPr>
        <w:pStyle w:val="Standard"/>
        <w:rPr>
          <w:iCs/>
        </w:rPr>
      </w:pPr>
    </w:p>
    <w:p w14:paraId="412FDFBA" w14:textId="77777777" w:rsidR="00DB2090" w:rsidRDefault="00DB2090" w:rsidP="00DB2090">
      <w:pPr>
        <w:pStyle w:val="Standard"/>
        <w:rPr>
          <w:iCs/>
        </w:rPr>
      </w:pPr>
      <w:r>
        <w:rPr>
          <w:iCs/>
        </w:rPr>
        <w:t>Applebee’s Restaurant</w:t>
      </w:r>
    </w:p>
    <w:p w14:paraId="64A6ACBF" w14:textId="77777777" w:rsidR="00DB2090" w:rsidRDefault="00DB2090" w:rsidP="00DB2090">
      <w:pPr>
        <w:pStyle w:val="Standard"/>
      </w:pPr>
      <w:r>
        <w:rPr>
          <w:iCs/>
        </w:rPr>
        <w:t>434 S. 3</w:t>
      </w:r>
      <w:r>
        <w:rPr>
          <w:iCs/>
          <w:vertAlign w:val="superscript"/>
        </w:rPr>
        <w:t>rd</w:t>
      </w:r>
      <w:r>
        <w:rPr>
          <w:iCs/>
        </w:rPr>
        <w:t xml:space="preserve"> St. Bismarck City,</w:t>
      </w:r>
    </w:p>
    <w:p w14:paraId="693E14D8" w14:textId="77777777" w:rsidR="00DB2090" w:rsidRDefault="00DB2090" w:rsidP="00DB2090">
      <w:pPr>
        <w:pStyle w:val="Standard"/>
        <w:rPr>
          <w:iCs/>
        </w:rPr>
      </w:pPr>
      <w:r>
        <w:rPr>
          <w:iCs/>
        </w:rPr>
        <w:t xml:space="preserve"> North Dakota, USA</w:t>
      </w:r>
    </w:p>
    <w:p w14:paraId="0DB28D2C" w14:textId="77777777" w:rsidR="00DB2090" w:rsidRDefault="00DB2090" w:rsidP="00DB2090">
      <w:pPr>
        <w:pStyle w:val="Standard"/>
        <w:rPr>
          <w:iCs/>
        </w:rPr>
      </w:pPr>
      <w:r>
        <w:rPr>
          <w:iCs/>
        </w:rPr>
        <w:t>Back of the House: Line Cook, Food Preparation, Expo</w:t>
      </w:r>
    </w:p>
    <w:p w14:paraId="15DE7747" w14:textId="77777777" w:rsidR="00DB2090" w:rsidRDefault="00DB2090" w:rsidP="00DB2090">
      <w:pPr>
        <w:pStyle w:val="Standard"/>
        <w:rPr>
          <w:iCs/>
        </w:rPr>
      </w:pPr>
      <w:r>
        <w:rPr>
          <w:iCs/>
        </w:rPr>
        <w:t>Front of the House: Host/Receptionist</w:t>
      </w:r>
    </w:p>
    <w:p w14:paraId="12928B4E" w14:textId="77777777" w:rsidR="00DB2090" w:rsidRDefault="00DB2090" w:rsidP="00DB2090">
      <w:pPr>
        <w:pStyle w:val="Standard"/>
        <w:rPr>
          <w:iCs/>
        </w:rPr>
      </w:pPr>
    </w:p>
    <w:p w14:paraId="1AF6DEC5" w14:textId="77777777" w:rsidR="00DB2090" w:rsidRDefault="00DB2090" w:rsidP="00DB2090">
      <w:pPr>
        <w:pStyle w:val="Standard"/>
        <w:rPr>
          <w:iCs/>
        </w:rPr>
      </w:pPr>
      <w:r>
        <w:rPr>
          <w:iCs/>
        </w:rPr>
        <w:t>November 15,2014- November 15,2015</w:t>
      </w:r>
    </w:p>
    <w:p w14:paraId="0BCCDE39" w14:textId="77777777" w:rsidR="00DB2090" w:rsidRDefault="00DB2090" w:rsidP="00DB2090">
      <w:pPr>
        <w:pStyle w:val="Standard"/>
        <w:rPr>
          <w:iCs/>
        </w:rPr>
      </w:pPr>
    </w:p>
    <w:p w14:paraId="4D75DC17" w14:textId="77777777" w:rsidR="00DB2090" w:rsidRPr="00DB2090" w:rsidRDefault="00DB2090" w:rsidP="00DB2090">
      <w:pPr>
        <w:pStyle w:val="Standard"/>
        <w:rPr>
          <w:b/>
          <w:iCs/>
        </w:rPr>
      </w:pPr>
      <w:r w:rsidRPr="00DB2090">
        <w:rPr>
          <w:b/>
          <w:iCs/>
        </w:rPr>
        <w:t>Duties and Responsibilities:</w:t>
      </w:r>
    </w:p>
    <w:p w14:paraId="3D893EB7" w14:textId="77777777" w:rsidR="00DB2090" w:rsidRDefault="00DB2090" w:rsidP="00DB2090">
      <w:pPr>
        <w:pStyle w:val="ListParagraph"/>
        <w:numPr>
          <w:ilvl w:val="0"/>
          <w:numId w:val="15"/>
        </w:numPr>
        <w:suppressAutoHyphens/>
        <w:autoSpaceDN w:val="0"/>
        <w:contextualSpacing w:val="0"/>
        <w:textAlignment w:val="baseline"/>
        <w:rPr>
          <w:iCs/>
          <w:szCs w:val="24"/>
        </w:rPr>
      </w:pPr>
      <w:r>
        <w:rPr>
          <w:iCs/>
          <w:szCs w:val="24"/>
        </w:rPr>
        <w:t>Cooked in All stations (fry, mid and broil sections)</w:t>
      </w:r>
    </w:p>
    <w:p w14:paraId="5537BC95" w14:textId="77777777" w:rsidR="00DB2090" w:rsidRDefault="00DB2090" w:rsidP="00DB2090">
      <w:pPr>
        <w:pStyle w:val="ListParagraph"/>
        <w:numPr>
          <w:ilvl w:val="0"/>
          <w:numId w:val="15"/>
        </w:numPr>
        <w:suppressAutoHyphens/>
        <w:autoSpaceDN w:val="0"/>
        <w:contextualSpacing w:val="0"/>
        <w:textAlignment w:val="baseline"/>
        <w:rPr>
          <w:iCs/>
          <w:szCs w:val="24"/>
        </w:rPr>
      </w:pPr>
      <w:r>
        <w:rPr>
          <w:iCs/>
          <w:szCs w:val="24"/>
        </w:rPr>
        <w:t>Prepared food used on the line</w:t>
      </w:r>
    </w:p>
    <w:p w14:paraId="564A929E" w14:textId="77777777" w:rsidR="00DB2090" w:rsidRDefault="00DB2090" w:rsidP="00DB2090">
      <w:pPr>
        <w:pStyle w:val="ListParagraph"/>
        <w:numPr>
          <w:ilvl w:val="0"/>
          <w:numId w:val="15"/>
        </w:numPr>
        <w:suppressAutoHyphens/>
        <w:autoSpaceDN w:val="0"/>
        <w:contextualSpacing w:val="0"/>
        <w:textAlignment w:val="baseline"/>
        <w:rPr>
          <w:iCs/>
          <w:szCs w:val="24"/>
        </w:rPr>
      </w:pPr>
      <w:r>
        <w:rPr>
          <w:iCs/>
          <w:szCs w:val="24"/>
        </w:rPr>
        <w:t>Showcased cooked foods to be served</w:t>
      </w:r>
    </w:p>
    <w:p w14:paraId="05E7A639" w14:textId="77777777" w:rsidR="00DB2090" w:rsidRDefault="00DB2090" w:rsidP="00DB2090">
      <w:pPr>
        <w:pStyle w:val="ListParagraph"/>
        <w:numPr>
          <w:ilvl w:val="0"/>
          <w:numId w:val="15"/>
        </w:numPr>
        <w:suppressAutoHyphens/>
        <w:autoSpaceDN w:val="0"/>
        <w:contextualSpacing w:val="0"/>
        <w:textAlignment w:val="baseline"/>
        <w:rPr>
          <w:iCs/>
          <w:szCs w:val="24"/>
        </w:rPr>
      </w:pPr>
      <w:r>
        <w:rPr>
          <w:iCs/>
          <w:szCs w:val="24"/>
        </w:rPr>
        <w:t>Assisted guests to their tables</w:t>
      </w:r>
    </w:p>
    <w:p w14:paraId="302EDC5B" w14:textId="77777777" w:rsidR="00A43E05" w:rsidRDefault="00A43E05" w:rsidP="00A53BEB">
      <w:pPr>
        <w:rPr>
          <w:iCs/>
        </w:rPr>
      </w:pPr>
    </w:p>
    <w:p w14:paraId="71A42163" w14:textId="77777777" w:rsidR="00A53BEB" w:rsidRPr="00A53BEB" w:rsidRDefault="00A53BEB" w:rsidP="00A53BEB">
      <w:pPr>
        <w:rPr>
          <w:iCs/>
        </w:rPr>
      </w:pPr>
    </w:p>
    <w:p w14:paraId="4FE2854D" w14:textId="19FB5A93" w:rsidR="00633313" w:rsidRPr="000D5E26" w:rsidRDefault="00C80CC7" w:rsidP="00C80CC7">
      <w:pPr>
        <w:jc w:val="both"/>
        <w:rPr>
          <w:b/>
        </w:rPr>
      </w:pPr>
      <w:r w:rsidRPr="000F7C2C">
        <w:rPr>
          <w:b/>
        </w:rPr>
        <w:t>Practicum Trainee</w:t>
      </w:r>
    </w:p>
    <w:p w14:paraId="262671BA" w14:textId="77777777" w:rsidR="00C80CC7" w:rsidRDefault="00C80CC7" w:rsidP="00C80CC7">
      <w:pPr>
        <w:jc w:val="both"/>
      </w:pPr>
    </w:p>
    <w:p w14:paraId="2BE5AA3D" w14:textId="77777777" w:rsidR="00C80CC7" w:rsidRPr="00C216B7" w:rsidRDefault="00C80CC7" w:rsidP="00C80CC7">
      <w:pPr>
        <w:jc w:val="both"/>
        <w:rPr>
          <w:b/>
        </w:rPr>
      </w:pPr>
      <w:r w:rsidRPr="00C216B7">
        <w:rPr>
          <w:b/>
        </w:rPr>
        <w:t>The Bayleaf Intramuros Hotel</w:t>
      </w:r>
    </w:p>
    <w:p w14:paraId="24C0AC72" w14:textId="77777777" w:rsidR="00C80CC7" w:rsidRDefault="00C80CC7" w:rsidP="00C80CC7">
      <w:pPr>
        <w:autoSpaceDE w:val="0"/>
        <w:autoSpaceDN w:val="0"/>
        <w:rPr>
          <w:rFonts w:eastAsia="Times"/>
        </w:rPr>
      </w:pPr>
      <w:r>
        <w:rPr>
          <w:rFonts w:eastAsia="Times"/>
        </w:rPr>
        <w:t>Muralla cor. Victoria Street Intramuros Manila</w:t>
      </w:r>
    </w:p>
    <w:p w14:paraId="26201601" w14:textId="1673F157" w:rsidR="00240F0A" w:rsidRDefault="00C80CC7" w:rsidP="00C80CC7">
      <w:pPr>
        <w:autoSpaceDE w:val="0"/>
        <w:autoSpaceDN w:val="0"/>
        <w:rPr>
          <w:rFonts w:eastAsia="Times New Roman"/>
        </w:rPr>
      </w:pPr>
      <w:r>
        <w:rPr>
          <w:rFonts w:eastAsia="Times New Roman"/>
          <w:lang w:val="en"/>
        </w:rPr>
        <w:t xml:space="preserve">Food and Beverage </w:t>
      </w:r>
      <w:r w:rsidR="00EC4486">
        <w:rPr>
          <w:rFonts w:eastAsia="Times New Roman"/>
          <w:lang w:val="en"/>
        </w:rPr>
        <w:t>Department:</w:t>
      </w:r>
      <w:r>
        <w:rPr>
          <w:rFonts w:eastAsia="Times New Roman"/>
          <w:lang w:val="en"/>
        </w:rPr>
        <w:t xml:space="preserve"> Food</w:t>
      </w:r>
      <w:r w:rsidR="00240F0A">
        <w:rPr>
          <w:rFonts w:eastAsia="Times New Roman"/>
          <w:lang w:val="en"/>
        </w:rPr>
        <w:t xml:space="preserve"> Attendant</w:t>
      </w:r>
      <w:r w:rsidR="008E79EC">
        <w:rPr>
          <w:rFonts w:eastAsia="Times New Roman"/>
        </w:rPr>
        <w:t xml:space="preserve"> </w:t>
      </w:r>
    </w:p>
    <w:p w14:paraId="1992ABC8" w14:textId="16D11A89" w:rsidR="00240F0A" w:rsidRPr="005A5310" w:rsidRDefault="00240F0A" w:rsidP="00C80CC7">
      <w:pPr>
        <w:autoSpaceDE w:val="0"/>
        <w:autoSpaceDN w:val="0"/>
        <w:rPr>
          <w:rFonts w:eastAsia="Times New Roman"/>
        </w:rPr>
      </w:pPr>
      <w:r>
        <w:rPr>
          <w:rFonts w:eastAsia="Times New Roman"/>
        </w:rPr>
        <w:t>Housekeeping Department: Room Attendant</w:t>
      </w:r>
      <w:r w:rsidR="004D0B62">
        <w:rPr>
          <w:rFonts w:eastAsia="Times New Roman"/>
        </w:rPr>
        <w:t xml:space="preserve"> </w:t>
      </w:r>
    </w:p>
    <w:p w14:paraId="072336AF" w14:textId="51A0D9AD" w:rsidR="00C80CC7" w:rsidRDefault="001E1528" w:rsidP="00C80CC7">
      <w:pPr>
        <w:autoSpaceDE w:val="0"/>
        <w:autoSpaceDN w:val="0"/>
        <w:rPr>
          <w:rFonts w:eastAsia="Times New Roman"/>
        </w:rPr>
      </w:pPr>
      <w:r>
        <w:rPr>
          <w:rFonts w:eastAsia="Times New Roman"/>
        </w:rPr>
        <w:t xml:space="preserve">November 15,2013- </w:t>
      </w:r>
      <w:r w:rsidR="00C80CC7">
        <w:rPr>
          <w:rFonts w:eastAsia="Times New Roman"/>
        </w:rPr>
        <w:t>April 10,2014</w:t>
      </w:r>
    </w:p>
    <w:p w14:paraId="22CBAEF2" w14:textId="77777777" w:rsidR="001E1528" w:rsidRDefault="001E1528" w:rsidP="00C80CC7">
      <w:pPr>
        <w:autoSpaceDE w:val="0"/>
        <w:autoSpaceDN w:val="0"/>
        <w:rPr>
          <w:rFonts w:eastAsia="Times New Roman"/>
        </w:rPr>
      </w:pPr>
    </w:p>
    <w:p w14:paraId="7B033F5F" w14:textId="347CCA7E" w:rsidR="001E1528" w:rsidRPr="00DB2090" w:rsidRDefault="00063917" w:rsidP="00C80CC7">
      <w:pPr>
        <w:autoSpaceDE w:val="0"/>
        <w:autoSpaceDN w:val="0"/>
        <w:rPr>
          <w:rFonts w:eastAsia="Times New Roman"/>
          <w:b/>
          <w:sz w:val="28"/>
        </w:rPr>
      </w:pPr>
      <w:r w:rsidRPr="00DB2090">
        <w:rPr>
          <w:rFonts w:eastAsia="Times New Roman"/>
          <w:b/>
          <w:sz w:val="28"/>
        </w:rPr>
        <w:t xml:space="preserve">Food </w:t>
      </w:r>
      <w:r w:rsidR="008E37CB" w:rsidRPr="00DB2090">
        <w:rPr>
          <w:rFonts w:eastAsia="Times New Roman"/>
          <w:b/>
          <w:sz w:val="28"/>
        </w:rPr>
        <w:t>and</w:t>
      </w:r>
      <w:r w:rsidRPr="00DB2090">
        <w:rPr>
          <w:rFonts w:eastAsia="Times New Roman"/>
          <w:b/>
          <w:sz w:val="28"/>
        </w:rPr>
        <w:t xml:space="preserve"> Beverage Department:</w:t>
      </w:r>
    </w:p>
    <w:p w14:paraId="563A5E99" w14:textId="77777777" w:rsidR="00063917" w:rsidRDefault="00063917" w:rsidP="00C80CC7">
      <w:pPr>
        <w:autoSpaceDE w:val="0"/>
        <w:autoSpaceDN w:val="0"/>
        <w:rPr>
          <w:rFonts w:eastAsia="Times New Roman"/>
        </w:rPr>
      </w:pPr>
    </w:p>
    <w:p w14:paraId="6CF57B63" w14:textId="77777777" w:rsidR="00C80CC7" w:rsidRPr="00DB2090" w:rsidRDefault="00C80CC7" w:rsidP="00C80CC7">
      <w:pPr>
        <w:autoSpaceDE w:val="0"/>
        <w:autoSpaceDN w:val="0"/>
        <w:rPr>
          <w:rFonts w:eastAsia="Times New Roman"/>
          <w:b/>
        </w:rPr>
      </w:pPr>
      <w:r w:rsidRPr="00DB2090">
        <w:rPr>
          <w:rFonts w:eastAsia="Times New Roman"/>
          <w:b/>
        </w:rPr>
        <w:t>Duties and Responsibilities:</w:t>
      </w:r>
    </w:p>
    <w:p w14:paraId="3E35E27A" w14:textId="77777777" w:rsidR="00DB2090" w:rsidRDefault="00DB2090" w:rsidP="00DB2090">
      <w:pPr>
        <w:pStyle w:val="Standard"/>
        <w:widowControl w:val="0"/>
        <w:numPr>
          <w:ilvl w:val="0"/>
          <w:numId w:val="16"/>
        </w:numPr>
        <w:tabs>
          <w:tab w:val="left" w:pos="420"/>
        </w:tabs>
        <w:ind w:left="0" w:firstLine="0"/>
        <w:rPr>
          <w:rFonts w:eastAsia="Times New Roman"/>
        </w:rPr>
      </w:pPr>
      <w:r>
        <w:rPr>
          <w:rFonts w:eastAsia="Times New Roman"/>
        </w:rPr>
        <w:t>Greeted Guests</w:t>
      </w:r>
    </w:p>
    <w:p w14:paraId="343E4A2C" w14:textId="77777777" w:rsidR="00DB2090" w:rsidRDefault="00DB2090" w:rsidP="00DB2090">
      <w:pPr>
        <w:pStyle w:val="Standard"/>
        <w:widowControl w:val="0"/>
        <w:numPr>
          <w:ilvl w:val="0"/>
          <w:numId w:val="16"/>
        </w:numPr>
        <w:tabs>
          <w:tab w:val="left" w:pos="420"/>
        </w:tabs>
        <w:ind w:left="0" w:firstLine="0"/>
        <w:rPr>
          <w:rFonts w:eastAsia="Times New Roman"/>
        </w:rPr>
      </w:pPr>
      <w:r>
        <w:rPr>
          <w:rFonts w:eastAsia="Times New Roman"/>
        </w:rPr>
        <w:t>Led guests to their tables.</w:t>
      </w:r>
    </w:p>
    <w:p w14:paraId="54B04A62" w14:textId="1EB8A278" w:rsidR="00DB2090" w:rsidRDefault="00DB2090" w:rsidP="00DB2090">
      <w:pPr>
        <w:pStyle w:val="Standard"/>
        <w:widowControl w:val="0"/>
        <w:numPr>
          <w:ilvl w:val="0"/>
          <w:numId w:val="16"/>
        </w:numPr>
        <w:tabs>
          <w:tab w:val="left" w:pos="420"/>
        </w:tabs>
        <w:ind w:left="0" w:firstLine="0"/>
      </w:pPr>
      <w:r>
        <w:rPr>
          <w:rFonts w:eastAsia="Times New Roman"/>
        </w:rPr>
        <w:t>Offered Menu to the Guest</w:t>
      </w:r>
    </w:p>
    <w:p w14:paraId="0A22679F" w14:textId="518F1464" w:rsidR="00DB2090" w:rsidRDefault="00DB2090" w:rsidP="00DB2090">
      <w:pPr>
        <w:pStyle w:val="Standard"/>
        <w:widowControl w:val="0"/>
        <w:numPr>
          <w:ilvl w:val="0"/>
          <w:numId w:val="16"/>
        </w:numPr>
        <w:tabs>
          <w:tab w:val="left" w:pos="420"/>
        </w:tabs>
        <w:ind w:left="0" w:firstLine="0"/>
        <w:rPr>
          <w:rFonts w:eastAsia="Times New Roman"/>
        </w:rPr>
      </w:pPr>
      <w:r>
        <w:rPr>
          <w:rFonts w:eastAsia="Times New Roman"/>
        </w:rPr>
        <w:t>Monitored Guest Count</w:t>
      </w:r>
    </w:p>
    <w:p w14:paraId="64EE0651" w14:textId="77777777" w:rsidR="00DB2090" w:rsidRDefault="00DB2090" w:rsidP="00DB2090">
      <w:pPr>
        <w:pStyle w:val="Standard"/>
        <w:widowControl w:val="0"/>
        <w:numPr>
          <w:ilvl w:val="0"/>
          <w:numId w:val="16"/>
        </w:numPr>
        <w:tabs>
          <w:tab w:val="left" w:pos="420"/>
        </w:tabs>
        <w:ind w:left="0" w:firstLine="0"/>
      </w:pPr>
      <w:r>
        <w:rPr>
          <w:rFonts w:eastAsia="Times New Roman"/>
        </w:rPr>
        <w:t>Handled Calls and Reservations</w:t>
      </w:r>
    </w:p>
    <w:p w14:paraId="5BCDC4FC" w14:textId="77777777" w:rsidR="007D21D7" w:rsidRPr="005A5310" w:rsidRDefault="007D21D7" w:rsidP="007D21D7">
      <w:pPr>
        <w:pStyle w:val="ListParagraph"/>
        <w:autoSpaceDE w:val="0"/>
        <w:autoSpaceDN w:val="0"/>
        <w:ind w:left="1140"/>
        <w:rPr>
          <w:rFonts w:eastAsia="Times New Roman"/>
        </w:rPr>
      </w:pPr>
    </w:p>
    <w:p w14:paraId="2B6D923B" w14:textId="0CC23AC8" w:rsidR="00063917" w:rsidRPr="00DB2090" w:rsidRDefault="00063917" w:rsidP="00C80CC7">
      <w:pPr>
        <w:jc w:val="both"/>
        <w:rPr>
          <w:rFonts w:eastAsia="Times New Roman"/>
          <w:b/>
          <w:sz w:val="28"/>
        </w:rPr>
      </w:pPr>
      <w:r w:rsidRPr="00DB2090">
        <w:rPr>
          <w:rFonts w:eastAsia="Times New Roman"/>
          <w:b/>
          <w:sz w:val="28"/>
        </w:rPr>
        <w:t>Housekeeping Department</w:t>
      </w:r>
      <w:r w:rsidR="00B6100F" w:rsidRPr="00DB2090">
        <w:rPr>
          <w:rFonts w:eastAsia="Times New Roman"/>
          <w:b/>
          <w:sz w:val="28"/>
        </w:rPr>
        <w:t>:</w:t>
      </w:r>
    </w:p>
    <w:p w14:paraId="4F8A6E9C" w14:textId="77777777" w:rsidR="00B6100F" w:rsidRPr="00063917" w:rsidRDefault="00B6100F" w:rsidP="00C80CC7">
      <w:pPr>
        <w:jc w:val="both"/>
        <w:rPr>
          <w:rFonts w:eastAsia="Times New Roman"/>
        </w:rPr>
      </w:pPr>
    </w:p>
    <w:p w14:paraId="03A3CAD5" w14:textId="77777777" w:rsidR="00C80CC7" w:rsidRPr="00DB2090" w:rsidRDefault="00C80CC7" w:rsidP="00C80CC7">
      <w:pPr>
        <w:jc w:val="both"/>
        <w:rPr>
          <w:b/>
        </w:rPr>
      </w:pPr>
      <w:r w:rsidRPr="00DB2090">
        <w:rPr>
          <w:b/>
        </w:rPr>
        <w:t>Duties and Responsibilities:</w:t>
      </w:r>
    </w:p>
    <w:p w14:paraId="3DA90C05" w14:textId="70A804BB" w:rsidR="00C80CC7" w:rsidRDefault="00C80CC7" w:rsidP="00C80CC7">
      <w:pPr>
        <w:widowControl w:val="0"/>
        <w:numPr>
          <w:ilvl w:val="0"/>
          <w:numId w:val="3"/>
        </w:numPr>
        <w:tabs>
          <w:tab w:val="left" w:pos="420"/>
        </w:tabs>
        <w:autoSpaceDE w:val="0"/>
        <w:autoSpaceDN w:val="0"/>
        <w:ind w:left="840"/>
        <w:rPr>
          <w:rFonts w:eastAsia="Times"/>
        </w:rPr>
      </w:pPr>
      <w:r>
        <w:rPr>
          <w:rFonts w:eastAsia="Times"/>
        </w:rPr>
        <w:t xml:space="preserve">Cleaning </w:t>
      </w:r>
      <w:r w:rsidR="006615AC">
        <w:rPr>
          <w:rFonts w:eastAsia="Times"/>
        </w:rPr>
        <w:t>guest’s</w:t>
      </w:r>
      <w:r>
        <w:rPr>
          <w:rFonts w:eastAsia="Times"/>
        </w:rPr>
        <w:t xml:space="preserve"> rooms and replenishing Hotels Amenities</w:t>
      </w:r>
    </w:p>
    <w:p w14:paraId="193EEFF7" w14:textId="77777777" w:rsidR="00C80CC7" w:rsidRDefault="00C80CC7" w:rsidP="00C80CC7">
      <w:pPr>
        <w:widowControl w:val="0"/>
        <w:numPr>
          <w:ilvl w:val="0"/>
          <w:numId w:val="2"/>
        </w:numPr>
        <w:tabs>
          <w:tab w:val="left" w:pos="420"/>
        </w:tabs>
        <w:autoSpaceDE w:val="0"/>
        <w:autoSpaceDN w:val="0"/>
        <w:ind w:firstLine="0"/>
        <w:rPr>
          <w:rFonts w:eastAsia="Times"/>
        </w:rPr>
      </w:pPr>
      <w:r>
        <w:rPr>
          <w:rFonts w:eastAsia="Times"/>
        </w:rPr>
        <w:lastRenderedPageBreak/>
        <w:t>Inventory of Hotel amenities and linen</w:t>
      </w:r>
    </w:p>
    <w:p w14:paraId="1E888989" w14:textId="07115874" w:rsidR="00C80CC7" w:rsidRDefault="00C80CC7" w:rsidP="00C80CC7">
      <w:pPr>
        <w:widowControl w:val="0"/>
        <w:numPr>
          <w:ilvl w:val="0"/>
          <w:numId w:val="2"/>
        </w:numPr>
        <w:tabs>
          <w:tab w:val="left" w:pos="420"/>
        </w:tabs>
        <w:autoSpaceDE w:val="0"/>
        <w:autoSpaceDN w:val="0"/>
        <w:ind w:firstLine="0"/>
        <w:rPr>
          <w:rFonts w:eastAsia="Times"/>
        </w:rPr>
      </w:pPr>
      <w:r>
        <w:rPr>
          <w:rFonts w:eastAsia="Times"/>
        </w:rPr>
        <w:t xml:space="preserve">Handling </w:t>
      </w:r>
      <w:r w:rsidR="00EC4486">
        <w:rPr>
          <w:rFonts w:eastAsia="Times"/>
        </w:rPr>
        <w:t>guests’</w:t>
      </w:r>
      <w:r>
        <w:rPr>
          <w:rFonts w:eastAsia="Times"/>
        </w:rPr>
        <w:t xml:space="preserve"> requests</w:t>
      </w:r>
    </w:p>
    <w:p w14:paraId="77110616" w14:textId="77777777" w:rsidR="00C80CC7" w:rsidRDefault="00C80CC7" w:rsidP="00C80CC7">
      <w:pPr>
        <w:widowControl w:val="0"/>
        <w:numPr>
          <w:ilvl w:val="0"/>
          <w:numId w:val="2"/>
        </w:numPr>
        <w:tabs>
          <w:tab w:val="left" w:pos="420"/>
        </w:tabs>
        <w:autoSpaceDE w:val="0"/>
        <w:autoSpaceDN w:val="0"/>
        <w:ind w:firstLine="0"/>
        <w:rPr>
          <w:rFonts w:eastAsia="Times"/>
        </w:rPr>
      </w:pPr>
      <w:r>
        <w:rPr>
          <w:rFonts w:eastAsia="Times"/>
        </w:rPr>
        <w:t xml:space="preserve">Answering of telephone calls </w:t>
      </w:r>
    </w:p>
    <w:p w14:paraId="63237878" w14:textId="77777777" w:rsidR="00C80CC7" w:rsidRPr="00906E80" w:rsidRDefault="00C80CC7" w:rsidP="00C80CC7">
      <w:pPr>
        <w:widowControl w:val="0"/>
        <w:numPr>
          <w:ilvl w:val="0"/>
          <w:numId w:val="2"/>
        </w:numPr>
        <w:tabs>
          <w:tab w:val="left" w:pos="420"/>
        </w:tabs>
        <w:autoSpaceDE w:val="0"/>
        <w:autoSpaceDN w:val="0"/>
        <w:ind w:firstLine="0"/>
        <w:rPr>
          <w:rFonts w:eastAsia="Times New Roman"/>
        </w:rPr>
      </w:pPr>
      <w:r>
        <w:rPr>
          <w:rFonts w:eastAsia="Times"/>
        </w:rPr>
        <w:t>Cleaning of public area</w:t>
      </w:r>
    </w:p>
    <w:p w14:paraId="5011E209" w14:textId="77777777" w:rsidR="00682E03" w:rsidRDefault="00682E03" w:rsidP="00C80CC7">
      <w:pPr>
        <w:jc w:val="both"/>
        <w:rPr>
          <w:i/>
          <w:iCs/>
        </w:rPr>
      </w:pPr>
    </w:p>
    <w:p w14:paraId="5919659C" w14:textId="77777777" w:rsidR="00682E03" w:rsidRDefault="00682E03" w:rsidP="00C80CC7">
      <w:pPr>
        <w:jc w:val="both"/>
        <w:rPr>
          <w:i/>
          <w:iCs/>
        </w:rPr>
      </w:pPr>
    </w:p>
    <w:p w14:paraId="62D184CF" w14:textId="77777777" w:rsidR="00C80CC7" w:rsidRDefault="00C80CC7" w:rsidP="00C80CC7">
      <w:pPr>
        <w:jc w:val="both"/>
        <w:rPr>
          <w:i/>
          <w:iCs/>
        </w:rPr>
      </w:pPr>
      <w:r>
        <w:rPr>
          <w:i/>
          <w:iCs/>
          <w:noProof/>
        </w:rPr>
        <mc:AlternateContent>
          <mc:Choice Requires="wps">
            <w:drawing>
              <wp:anchor distT="0" distB="0" distL="114300" distR="114300" simplePos="0" relativeHeight="251665408" behindDoc="0" locked="0" layoutInCell="1" allowOverlap="1" wp14:anchorId="2B3604FF" wp14:editId="526A7F3B">
                <wp:simplePos x="0" y="0"/>
                <wp:positionH relativeFrom="column">
                  <wp:posOffset>-467360</wp:posOffset>
                </wp:positionH>
                <wp:positionV relativeFrom="paragraph">
                  <wp:posOffset>144145</wp:posOffset>
                </wp:positionV>
                <wp:extent cx="6229350" cy="635"/>
                <wp:effectExtent l="27940" t="29845" r="41910" b="330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8228AC" id="AutoShape 7" o:spid="_x0000_s1026" type="#_x0000_t32" style="position:absolute;margin-left:-36.8pt;margin-top:11.35pt;width:49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" strokeweight="1.75pt"/>
            </w:pict>
          </mc:Fallback>
        </mc:AlternateContent>
      </w:r>
    </w:p>
    <w:p w14:paraId="1AE0E4A6" w14:textId="77777777" w:rsidR="00C80CC7" w:rsidRDefault="00C80CC7" w:rsidP="00C80CC7">
      <w:pPr>
        <w:jc w:val="center"/>
        <w:rPr>
          <w:i/>
          <w:iCs/>
        </w:rPr>
      </w:pPr>
      <w:r>
        <w:rPr>
          <w:i/>
          <w:iCs/>
          <w:noProof/>
        </w:rPr>
        <mc:AlternateContent>
          <mc:Choice Requires="wps">
            <w:drawing>
              <wp:anchor distT="0" distB="0" distL="114300" distR="114300" simplePos="0" relativeHeight="251666432" behindDoc="0" locked="0" layoutInCell="1" allowOverlap="1" wp14:anchorId="5A9FD70B" wp14:editId="4109AE51">
                <wp:simplePos x="0" y="0"/>
                <wp:positionH relativeFrom="column">
                  <wp:posOffset>-467360</wp:posOffset>
                </wp:positionH>
                <wp:positionV relativeFrom="paragraph">
                  <wp:posOffset>216535</wp:posOffset>
                </wp:positionV>
                <wp:extent cx="6229350" cy="635"/>
                <wp:effectExtent l="27940" t="26035" r="41910" b="368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BFE56F" id="AutoShape 8" o:spid="_x0000_s1026" type="#_x0000_t32" style="position:absolute;margin-left:-36.8pt;margin-top:17.05pt;width:49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" strokeweight="1.75pt"/>
            </w:pict>
          </mc:Fallback>
        </mc:AlternateContent>
      </w:r>
      <w:r>
        <w:rPr>
          <w:i/>
          <w:iCs/>
        </w:rPr>
        <w:t>SKILLS AND COMPETENCIES</w:t>
      </w:r>
    </w:p>
    <w:p w14:paraId="40B079EA" w14:textId="77777777" w:rsidR="00C80CC7" w:rsidRDefault="00C80CC7" w:rsidP="00C80CC7">
      <w:pPr>
        <w:jc w:val="center"/>
        <w:rPr>
          <w:i/>
          <w:iCs/>
        </w:rPr>
      </w:pPr>
    </w:p>
    <w:p w14:paraId="4D41D608" w14:textId="7B204B80" w:rsidR="00C80CC7" w:rsidRDefault="00C80CC7" w:rsidP="00C80CC7">
      <w:pPr>
        <w:jc w:val="both"/>
      </w:pPr>
      <w:r w:rsidRPr="00DB2090">
        <w:rPr>
          <w:b/>
        </w:rPr>
        <w:t>Language Ability:</w:t>
      </w:r>
      <w:r>
        <w:tab/>
        <w:t xml:space="preserve">English, Filipino, Basic Mandarin and Basic </w:t>
      </w:r>
      <w:r w:rsidR="00465E2D">
        <w:t>Nihongo</w:t>
      </w:r>
    </w:p>
    <w:p w14:paraId="71BCCA71" w14:textId="03FFFF7B" w:rsidR="00C80CC7" w:rsidRDefault="00465E2D" w:rsidP="00C80CC7">
      <w:pPr>
        <w:jc w:val="both"/>
      </w:pPr>
      <w:r w:rsidRPr="00DB2090">
        <w:rPr>
          <w:b/>
        </w:rPr>
        <w:t>Computer Skills:</w:t>
      </w:r>
      <w:r>
        <w:tab/>
      </w:r>
      <w:r w:rsidR="00C80CC7">
        <w:t xml:space="preserve">MS Word, MS PowerPoint, MS Excel </w:t>
      </w:r>
    </w:p>
    <w:p w14:paraId="72AF5393" w14:textId="77777777" w:rsidR="00C80CC7" w:rsidRDefault="00C80CC7" w:rsidP="00C80CC7">
      <w:pPr>
        <w:jc w:val="both"/>
      </w:pPr>
      <w:r w:rsidRPr="00DB2090">
        <w:rPr>
          <w:b/>
        </w:rPr>
        <w:t>Artistic Skills:</w:t>
      </w:r>
      <w:r>
        <w:tab/>
      </w:r>
      <w:r>
        <w:tab/>
        <w:t>Flair Basic Techniques</w:t>
      </w:r>
    </w:p>
    <w:p w14:paraId="0F83E857" w14:textId="77777777" w:rsidR="00C80CC7" w:rsidRDefault="00C80CC7" w:rsidP="00C80CC7">
      <w:pPr>
        <w:jc w:val="both"/>
        <w:rPr>
          <w:i/>
          <w:iCs/>
        </w:rPr>
      </w:pPr>
    </w:p>
    <w:p w14:paraId="527503CE" w14:textId="77777777" w:rsidR="00C80CC7" w:rsidRDefault="00C80CC7" w:rsidP="00C80CC7">
      <w:pPr>
        <w:widowControl w:val="0"/>
        <w:numPr>
          <w:ilvl w:val="0"/>
          <w:numId w:val="4"/>
        </w:numPr>
        <w:tabs>
          <w:tab w:val="left" w:pos="420"/>
        </w:tabs>
        <w:jc w:val="both"/>
      </w:pPr>
      <w:r>
        <w:t>Good Interpersonal Skills</w:t>
      </w:r>
    </w:p>
    <w:p w14:paraId="6E1FEA7F" w14:textId="77777777" w:rsidR="00C80CC7" w:rsidRDefault="00C80CC7" w:rsidP="00C80CC7">
      <w:pPr>
        <w:widowControl w:val="0"/>
        <w:numPr>
          <w:ilvl w:val="0"/>
          <w:numId w:val="4"/>
        </w:numPr>
        <w:tabs>
          <w:tab w:val="left" w:pos="420"/>
        </w:tabs>
        <w:jc w:val="both"/>
      </w:pPr>
      <w:r>
        <w:t>Self-Motivated</w:t>
      </w:r>
    </w:p>
    <w:p w14:paraId="59740338" w14:textId="77777777" w:rsidR="00C80CC7" w:rsidRDefault="00C80CC7" w:rsidP="00C80CC7">
      <w:pPr>
        <w:widowControl w:val="0"/>
        <w:numPr>
          <w:ilvl w:val="0"/>
          <w:numId w:val="4"/>
        </w:numPr>
        <w:tabs>
          <w:tab w:val="left" w:pos="420"/>
        </w:tabs>
        <w:jc w:val="both"/>
      </w:pPr>
      <w:r>
        <w:t>Fast Learner</w:t>
      </w:r>
    </w:p>
    <w:p w14:paraId="52AC6990" w14:textId="77777777" w:rsidR="00C80CC7" w:rsidRDefault="00C80CC7" w:rsidP="00C80CC7">
      <w:pPr>
        <w:widowControl w:val="0"/>
        <w:numPr>
          <w:ilvl w:val="0"/>
          <w:numId w:val="4"/>
        </w:numPr>
        <w:tabs>
          <w:tab w:val="left" w:pos="420"/>
        </w:tabs>
        <w:jc w:val="both"/>
      </w:pPr>
      <w:r>
        <w:t>Detail Oriented</w:t>
      </w:r>
    </w:p>
    <w:p w14:paraId="3B5A9A92" w14:textId="77777777" w:rsidR="00C80CC7" w:rsidRDefault="00C80CC7" w:rsidP="00C80CC7">
      <w:pPr>
        <w:widowControl w:val="0"/>
        <w:numPr>
          <w:ilvl w:val="0"/>
          <w:numId w:val="4"/>
        </w:numPr>
        <w:tabs>
          <w:tab w:val="left" w:pos="420"/>
        </w:tabs>
        <w:jc w:val="both"/>
      </w:pPr>
      <w:r>
        <w:t>Can Collaborate well with my co-workers</w:t>
      </w:r>
    </w:p>
    <w:p w14:paraId="1DE8A40A" w14:textId="77777777" w:rsidR="00C80CC7" w:rsidRDefault="00C80CC7" w:rsidP="00C80CC7">
      <w:pPr>
        <w:widowControl w:val="0"/>
        <w:numPr>
          <w:ilvl w:val="0"/>
          <w:numId w:val="4"/>
        </w:numPr>
        <w:tabs>
          <w:tab w:val="left" w:pos="420"/>
        </w:tabs>
        <w:jc w:val="both"/>
      </w:pPr>
      <w:r>
        <w:t>Willing to Learn</w:t>
      </w:r>
    </w:p>
    <w:p w14:paraId="00E9D4AD" w14:textId="77777777" w:rsidR="00C80CC7" w:rsidRDefault="00C80CC7" w:rsidP="00C80CC7">
      <w:pPr>
        <w:widowControl w:val="0"/>
        <w:numPr>
          <w:ilvl w:val="0"/>
          <w:numId w:val="4"/>
        </w:numPr>
        <w:tabs>
          <w:tab w:val="left" w:pos="420"/>
        </w:tabs>
        <w:jc w:val="both"/>
      </w:pPr>
      <w:r>
        <w:t>Flexible</w:t>
      </w:r>
    </w:p>
    <w:p w14:paraId="60251BA2" w14:textId="77777777" w:rsidR="00C216B7" w:rsidRDefault="00C216B7" w:rsidP="00C216B7">
      <w:pPr>
        <w:widowControl w:val="0"/>
        <w:jc w:val="both"/>
      </w:pPr>
    </w:p>
    <w:p w14:paraId="0AA1F6E3" w14:textId="77777777" w:rsidR="00C216B7" w:rsidRDefault="00C216B7" w:rsidP="00C216B7">
      <w:pPr>
        <w:widowControl w:val="0"/>
        <w:jc w:val="both"/>
      </w:pPr>
    </w:p>
    <w:p w14:paraId="02891E90" w14:textId="77777777" w:rsidR="00C216B7" w:rsidRDefault="00C216B7" w:rsidP="00C216B7">
      <w:pPr>
        <w:widowControl w:val="0"/>
        <w:jc w:val="both"/>
      </w:pPr>
    </w:p>
    <w:p w14:paraId="61662159" w14:textId="77777777" w:rsidR="00C216B7" w:rsidRDefault="00C216B7" w:rsidP="00C216B7">
      <w:pPr>
        <w:widowControl w:val="0"/>
        <w:jc w:val="both"/>
      </w:pPr>
    </w:p>
    <w:p w14:paraId="25909770" w14:textId="77777777" w:rsidR="00C80CC7" w:rsidRDefault="00C80CC7" w:rsidP="00C80CC7">
      <w:pPr>
        <w:jc w:val="both"/>
        <w:rPr>
          <w:i/>
          <w:iCs/>
        </w:rPr>
      </w:pPr>
      <w:r>
        <w:rPr>
          <w:i/>
          <w:iCs/>
          <w:noProof/>
        </w:rPr>
        <mc:AlternateContent>
          <mc:Choice Requires="wps">
            <w:drawing>
              <wp:anchor distT="0" distB="0" distL="114300" distR="114300" simplePos="0" relativeHeight="251667456" behindDoc="0" locked="0" layoutInCell="1" allowOverlap="1" wp14:anchorId="2B7133CA" wp14:editId="30DCA879">
                <wp:simplePos x="0" y="0"/>
                <wp:positionH relativeFrom="column">
                  <wp:posOffset>-410210</wp:posOffset>
                </wp:positionH>
                <wp:positionV relativeFrom="paragraph">
                  <wp:posOffset>136525</wp:posOffset>
                </wp:positionV>
                <wp:extent cx="6229350" cy="635"/>
                <wp:effectExtent l="21590" t="22225" r="35560" b="406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E259F5F" id="AutoShape 9" o:spid="_x0000_s1026" type="#_x0000_t32" style="position:absolute;margin-left:-32.3pt;margin-top:10.75pt;width:49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" strokeweight="1.75pt"/>
            </w:pict>
          </mc:Fallback>
        </mc:AlternateContent>
      </w:r>
    </w:p>
    <w:p w14:paraId="370E6C12" w14:textId="77777777" w:rsidR="00C80CC7" w:rsidRDefault="00C80CC7" w:rsidP="00C80CC7">
      <w:pPr>
        <w:jc w:val="center"/>
        <w:rPr>
          <w:i/>
          <w:iCs/>
        </w:rPr>
      </w:pPr>
      <w:r>
        <w:rPr>
          <w:i/>
          <w:iCs/>
          <w:noProof/>
        </w:rPr>
        <mc:AlternateContent>
          <mc:Choice Requires="wps">
            <w:drawing>
              <wp:anchor distT="0" distB="0" distL="114300" distR="114300" simplePos="0" relativeHeight="251668480" behindDoc="0" locked="0" layoutInCell="1" allowOverlap="1" wp14:anchorId="1C37E680" wp14:editId="27928D59">
                <wp:simplePos x="0" y="0"/>
                <wp:positionH relativeFrom="column">
                  <wp:posOffset>-419735</wp:posOffset>
                </wp:positionH>
                <wp:positionV relativeFrom="paragraph">
                  <wp:posOffset>218440</wp:posOffset>
                </wp:positionV>
                <wp:extent cx="6229350" cy="635"/>
                <wp:effectExtent l="24765" t="27940" r="32385" b="349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222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7A4E68" id="AutoShape 10" o:spid="_x0000_s1026" type="#_x0000_t32" style="position:absolute;margin-left:-33.05pt;margin-top:17.2pt;width:49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" strokeweight="1.75pt"/>
            </w:pict>
          </mc:Fallback>
        </mc:AlternateContent>
      </w:r>
      <w:r>
        <w:rPr>
          <w:i/>
          <w:iCs/>
        </w:rPr>
        <w:t>SEMINARS AND TOURS ATTENDED</w:t>
      </w:r>
    </w:p>
    <w:p w14:paraId="3F54BF59" w14:textId="77777777" w:rsidR="00C80CC7" w:rsidRDefault="00C80CC7" w:rsidP="00C80CC7">
      <w:pPr>
        <w:jc w:val="center"/>
        <w:rPr>
          <w:i/>
          <w:iCs/>
        </w:rPr>
      </w:pPr>
    </w:p>
    <w:p w14:paraId="313DA288" w14:textId="77777777" w:rsidR="00C80CC7" w:rsidRDefault="00C80CC7" w:rsidP="00C80CC7">
      <w:pPr>
        <w:autoSpaceDE w:val="0"/>
        <w:autoSpaceDN w:val="0"/>
        <w:rPr>
          <w:rFonts w:eastAsia="Times New Roman"/>
          <w:b/>
          <w:bCs/>
        </w:rPr>
      </w:pPr>
      <w:r>
        <w:rPr>
          <w:rFonts w:eastAsia="Times New Roman"/>
          <w:b/>
          <w:bCs/>
        </w:rPr>
        <w:t xml:space="preserve">A </w:t>
      </w:r>
      <w:r>
        <w:rPr>
          <w:rFonts w:eastAsia="Times New Roman"/>
          <w:b/>
          <w:bCs/>
          <w:lang w:val="en"/>
        </w:rPr>
        <w:t>Practicum</w:t>
      </w:r>
      <w:r>
        <w:rPr>
          <w:rFonts w:eastAsia="Times New Roman"/>
          <w:b/>
          <w:bCs/>
        </w:rPr>
        <w:t xml:space="preserve"> Awareness Symposium for on "Choices for the Future"</w:t>
      </w:r>
    </w:p>
    <w:p w14:paraId="24911625" w14:textId="77777777" w:rsidR="00C80CC7" w:rsidRDefault="00C80CC7" w:rsidP="00C80CC7">
      <w:pPr>
        <w:autoSpaceDE w:val="0"/>
        <w:autoSpaceDN w:val="0"/>
        <w:ind w:left="720"/>
        <w:rPr>
          <w:rFonts w:eastAsia="Times New Roman"/>
        </w:rPr>
      </w:pPr>
      <w:r>
        <w:rPr>
          <w:rFonts w:eastAsia="Times New Roman"/>
        </w:rPr>
        <w:t>JPL Hall of Freedom, Lyceum of the Philippines University, Intramuros Manila</w:t>
      </w:r>
    </w:p>
    <w:p w14:paraId="6D0B6201" w14:textId="77777777" w:rsidR="00C80CC7" w:rsidRDefault="00C80CC7" w:rsidP="00C80CC7">
      <w:pPr>
        <w:autoSpaceDE w:val="0"/>
        <w:autoSpaceDN w:val="0"/>
        <w:ind w:left="720"/>
        <w:rPr>
          <w:rFonts w:eastAsia="Times New Roman"/>
        </w:rPr>
      </w:pPr>
      <w:r>
        <w:rPr>
          <w:rFonts w:eastAsia="Times New Roman"/>
        </w:rPr>
        <w:t>February 26, 2013</w:t>
      </w:r>
    </w:p>
    <w:p w14:paraId="68BBB506" w14:textId="77777777" w:rsidR="00C80CC7" w:rsidRDefault="00C80CC7" w:rsidP="00C80CC7">
      <w:pPr>
        <w:autoSpaceDE w:val="0"/>
        <w:autoSpaceDN w:val="0"/>
        <w:ind w:left="720"/>
        <w:rPr>
          <w:rFonts w:eastAsia="Times New Roman"/>
        </w:rPr>
      </w:pPr>
    </w:p>
    <w:p w14:paraId="041CA058" w14:textId="77777777" w:rsidR="00C80CC7" w:rsidRDefault="00C80CC7" w:rsidP="00C80CC7">
      <w:pPr>
        <w:autoSpaceDE w:val="0"/>
        <w:autoSpaceDN w:val="0"/>
        <w:rPr>
          <w:rFonts w:eastAsia="Times New Roman"/>
          <w:b/>
          <w:bCs/>
        </w:rPr>
      </w:pPr>
      <w:r>
        <w:rPr>
          <w:rFonts w:eastAsia="Times New Roman"/>
          <w:b/>
          <w:bCs/>
        </w:rPr>
        <w:t>Cocoon Seminar</w:t>
      </w:r>
    </w:p>
    <w:p w14:paraId="593FF86E" w14:textId="77777777" w:rsidR="00C80CC7" w:rsidRDefault="00C80CC7" w:rsidP="00C80CC7">
      <w:pPr>
        <w:autoSpaceDE w:val="0"/>
        <w:autoSpaceDN w:val="0"/>
        <w:ind w:left="720"/>
        <w:rPr>
          <w:rFonts w:eastAsia="Times New Roman"/>
        </w:rPr>
      </w:pPr>
      <w:r>
        <w:rPr>
          <w:rFonts w:eastAsia="Times New Roman"/>
        </w:rPr>
        <w:t>Flaring Coffee, Concocting Waves, Cupping Rhum</w:t>
      </w:r>
    </w:p>
    <w:p w14:paraId="062A711A" w14:textId="77777777" w:rsidR="00C80CC7" w:rsidRDefault="00C80CC7" w:rsidP="00C80CC7">
      <w:pPr>
        <w:autoSpaceDE w:val="0"/>
        <w:autoSpaceDN w:val="0"/>
        <w:ind w:left="720"/>
        <w:rPr>
          <w:rFonts w:eastAsia="Times New Roman"/>
        </w:rPr>
      </w:pPr>
      <w:r>
        <w:rPr>
          <w:rFonts w:eastAsia="Times New Roman"/>
        </w:rPr>
        <w:t>Conducted by TGI Fridays, 8 Waves, Gloria Jeans Café</w:t>
      </w:r>
    </w:p>
    <w:p w14:paraId="25419D75" w14:textId="12EAAEF9" w:rsidR="00C80CC7" w:rsidRDefault="00C80CC7" w:rsidP="00C80CC7">
      <w:pPr>
        <w:autoSpaceDE w:val="0"/>
        <w:autoSpaceDN w:val="0"/>
        <w:ind w:left="720"/>
        <w:rPr>
          <w:rFonts w:eastAsia="Times New Roman"/>
        </w:rPr>
      </w:pPr>
      <w:r>
        <w:rPr>
          <w:rFonts w:eastAsia="Times New Roman"/>
        </w:rPr>
        <w:t xml:space="preserve">August 28, </w:t>
      </w:r>
      <w:r w:rsidR="00EC4486">
        <w:rPr>
          <w:rFonts w:eastAsia="Times New Roman"/>
        </w:rPr>
        <w:t>2011,</w:t>
      </w:r>
      <w:r>
        <w:rPr>
          <w:rFonts w:eastAsia="Times New Roman"/>
        </w:rPr>
        <w:t xml:space="preserve"> at 8 Waves Water Park and Hotel</w:t>
      </w:r>
    </w:p>
    <w:p w14:paraId="61424F05" w14:textId="77777777" w:rsidR="00C80CC7" w:rsidRDefault="00C80CC7" w:rsidP="00C80CC7">
      <w:pPr>
        <w:autoSpaceDE w:val="0"/>
        <w:autoSpaceDN w:val="0"/>
        <w:ind w:left="720"/>
        <w:rPr>
          <w:rFonts w:eastAsia="Times New Roman"/>
        </w:rPr>
      </w:pPr>
    </w:p>
    <w:p w14:paraId="47DE5187" w14:textId="77777777" w:rsidR="00C80CC7" w:rsidRDefault="00C80CC7" w:rsidP="00C80CC7">
      <w:pPr>
        <w:autoSpaceDE w:val="0"/>
        <w:autoSpaceDN w:val="0"/>
        <w:jc w:val="both"/>
        <w:rPr>
          <w:rFonts w:eastAsia="Times New Roman"/>
          <w:b/>
          <w:bCs/>
        </w:rPr>
      </w:pPr>
      <w:r>
        <w:rPr>
          <w:rFonts w:eastAsia="Times New Roman"/>
          <w:b/>
          <w:bCs/>
        </w:rPr>
        <w:t>Personal Data:</w:t>
      </w:r>
    </w:p>
    <w:p w14:paraId="36EA724C" w14:textId="409045DF" w:rsidR="00C80CC7" w:rsidRDefault="00C80CC7" w:rsidP="00C80CC7">
      <w:pPr>
        <w:autoSpaceDE w:val="0"/>
        <w:autoSpaceDN w:val="0"/>
        <w:ind w:left="420" w:firstLine="420"/>
        <w:jc w:val="both"/>
        <w:rPr>
          <w:rFonts w:eastAsia="Times New Roman"/>
        </w:rPr>
      </w:pPr>
      <w:r>
        <w:rPr>
          <w:rFonts w:eastAsia="Times New Roman"/>
        </w:rPr>
        <w:t>Date of Birth:</w:t>
      </w:r>
      <w:r>
        <w:rPr>
          <w:rFonts w:eastAsia="Times New Roman"/>
        </w:rPr>
        <w:tab/>
      </w:r>
      <w:r>
        <w:rPr>
          <w:rFonts w:eastAsia="Times New Roman"/>
        </w:rPr>
        <w:tab/>
      </w:r>
      <w:r w:rsidR="0052072F">
        <w:rPr>
          <w:rFonts w:eastAsia="Times New Roman"/>
        </w:rPr>
        <w:tab/>
      </w:r>
      <w:r>
        <w:rPr>
          <w:rFonts w:eastAsia="Times New Roman"/>
        </w:rPr>
        <w:t>April 28, 1993</w:t>
      </w:r>
    </w:p>
    <w:p w14:paraId="5B2FA7AC" w14:textId="77777777" w:rsidR="00C80CC7" w:rsidRDefault="00C80CC7" w:rsidP="00C80CC7">
      <w:pPr>
        <w:autoSpaceDE w:val="0"/>
        <w:autoSpaceDN w:val="0"/>
        <w:ind w:left="420" w:firstLine="420"/>
        <w:jc w:val="both"/>
        <w:rPr>
          <w:rFonts w:eastAsia="Times New Roman"/>
        </w:rPr>
      </w:pPr>
      <w:r>
        <w:rPr>
          <w:rFonts w:eastAsia="Times New Roman"/>
        </w:rPr>
        <w:t xml:space="preserve">Place of Birth: </w:t>
      </w:r>
      <w:r>
        <w:rPr>
          <w:rFonts w:eastAsia="Times New Roman"/>
        </w:rPr>
        <w:tab/>
      </w:r>
      <w:r>
        <w:rPr>
          <w:rFonts w:eastAsia="Times New Roman"/>
        </w:rPr>
        <w:tab/>
        <w:t>Manila</w:t>
      </w:r>
    </w:p>
    <w:p w14:paraId="4E405810" w14:textId="0742E9C5" w:rsidR="00C80CC7" w:rsidRDefault="0052072F" w:rsidP="00C80CC7">
      <w:pPr>
        <w:autoSpaceDE w:val="0"/>
        <w:autoSpaceDN w:val="0"/>
        <w:ind w:left="420" w:firstLine="420"/>
        <w:jc w:val="both"/>
        <w:rPr>
          <w:rFonts w:eastAsia="Times New Roman"/>
        </w:rPr>
      </w:pPr>
      <w:r>
        <w:rPr>
          <w:rFonts w:eastAsia="Times New Roman"/>
        </w:rPr>
        <w:t xml:space="preserve">Height: </w:t>
      </w:r>
      <w:r>
        <w:rPr>
          <w:rFonts w:eastAsia="Times New Roman"/>
        </w:rPr>
        <w:tab/>
      </w:r>
      <w:r>
        <w:rPr>
          <w:rFonts w:eastAsia="Times New Roman"/>
        </w:rPr>
        <w:tab/>
      </w:r>
      <w:r>
        <w:rPr>
          <w:rFonts w:eastAsia="Times New Roman"/>
        </w:rPr>
        <w:tab/>
      </w:r>
      <w:r w:rsidR="00C80CC7">
        <w:rPr>
          <w:rFonts w:eastAsia="Times New Roman"/>
        </w:rPr>
        <w:t>5’3</w:t>
      </w:r>
    </w:p>
    <w:p w14:paraId="157F2AD7" w14:textId="37F92777" w:rsidR="00C80CC7" w:rsidRDefault="0052072F" w:rsidP="00C80CC7">
      <w:pPr>
        <w:autoSpaceDE w:val="0"/>
        <w:autoSpaceDN w:val="0"/>
        <w:ind w:left="420" w:firstLine="420"/>
        <w:jc w:val="both"/>
        <w:rPr>
          <w:rFonts w:eastAsia="Times New Roman"/>
        </w:rPr>
      </w:pPr>
      <w:r>
        <w:rPr>
          <w:rFonts w:eastAsia="Times New Roman"/>
        </w:rPr>
        <w:t>Weight:</w:t>
      </w:r>
      <w:r>
        <w:rPr>
          <w:rFonts w:eastAsia="Times New Roman"/>
        </w:rPr>
        <w:tab/>
      </w:r>
      <w:r>
        <w:rPr>
          <w:rFonts w:eastAsia="Times New Roman"/>
        </w:rPr>
        <w:tab/>
      </w:r>
      <w:r w:rsidR="00802350">
        <w:rPr>
          <w:rFonts w:eastAsia="Times New Roman"/>
        </w:rPr>
        <w:tab/>
        <w:t>6</w:t>
      </w:r>
      <w:r w:rsidR="00A6331D">
        <w:rPr>
          <w:rFonts w:eastAsia="Times New Roman"/>
        </w:rPr>
        <w:t>5kg</w:t>
      </w:r>
    </w:p>
    <w:p w14:paraId="4A9B4974" w14:textId="3BDA4B87" w:rsidR="00C80CC7" w:rsidRDefault="00C80CC7" w:rsidP="00C80CC7">
      <w:pPr>
        <w:autoSpaceDE w:val="0"/>
        <w:autoSpaceDN w:val="0"/>
        <w:ind w:left="420" w:firstLine="420"/>
        <w:jc w:val="both"/>
        <w:rPr>
          <w:rFonts w:eastAsia="Times New Roman"/>
        </w:rPr>
      </w:pPr>
      <w:r>
        <w:rPr>
          <w:rFonts w:eastAsia="Times New Roman"/>
        </w:rPr>
        <w:t xml:space="preserve">Civil Status: </w:t>
      </w:r>
      <w:r>
        <w:rPr>
          <w:rFonts w:eastAsia="Times New Roman"/>
        </w:rPr>
        <w:tab/>
      </w:r>
      <w:r>
        <w:rPr>
          <w:rFonts w:eastAsia="Times New Roman"/>
        </w:rPr>
        <w:tab/>
      </w:r>
      <w:r w:rsidR="0052072F">
        <w:rPr>
          <w:rFonts w:eastAsia="Times New Roman"/>
        </w:rPr>
        <w:tab/>
      </w:r>
      <w:r>
        <w:rPr>
          <w:rFonts w:eastAsia="Times New Roman"/>
        </w:rPr>
        <w:t>Single</w:t>
      </w:r>
    </w:p>
    <w:p w14:paraId="425DCEB1" w14:textId="77777777" w:rsidR="00C80CC7" w:rsidRDefault="00C80CC7" w:rsidP="00C80CC7">
      <w:pPr>
        <w:autoSpaceDE w:val="0"/>
        <w:autoSpaceDN w:val="0"/>
        <w:ind w:left="420" w:firstLine="420"/>
        <w:jc w:val="both"/>
        <w:rPr>
          <w:rFonts w:eastAsia="Times New Roman"/>
        </w:rPr>
      </w:pPr>
      <w:r>
        <w:rPr>
          <w:rFonts w:eastAsia="Times New Roman"/>
        </w:rPr>
        <w:t xml:space="preserve">Religion: </w:t>
      </w:r>
      <w:r>
        <w:rPr>
          <w:rFonts w:eastAsia="Times New Roman"/>
        </w:rPr>
        <w:tab/>
      </w:r>
      <w:r>
        <w:rPr>
          <w:rFonts w:eastAsia="Times New Roman"/>
        </w:rPr>
        <w:tab/>
      </w:r>
      <w:r>
        <w:rPr>
          <w:rFonts w:eastAsia="Times New Roman"/>
        </w:rPr>
        <w:tab/>
        <w:t>Roman Catholic</w:t>
      </w:r>
    </w:p>
    <w:p w14:paraId="2DA452F8" w14:textId="1F91555A" w:rsidR="00183D63" w:rsidRDefault="00C80CC7" w:rsidP="00AA3B10">
      <w:pPr>
        <w:autoSpaceDE w:val="0"/>
        <w:autoSpaceDN w:val="0"/>
        <w:ind w:left="420" w:firstLine="420"/>
        <w:jc w:val="both"/>
      </w:pPr>
      <w:r>
        <w:rPr>
          <w:rFonts w:eastAsia="Times New Roman"/>
        </w:rPr>
        <w:t>Citizenship:</w:t>
      </w:r>
      <w:r>
        <w:rPr>
          <w:rFonts w:eastAsia="Times New Roman"/>
        </w:rPr>
        <w:tab/>
      </w:r>
      <w:r>
        <w:rPr>
          <w:rFonts w:eastAsia="Times New Roman"/>
        </w:rPr>
        <w:tab/>
      </w:r>
      <w:r>
        <w:rPr>
          <w:rFonts w:eastAsia="Times New Roman"/>
        </w:rPr>
        <w:tab/>
        <w:t>Filipin</w:t>
      </w:r>
      <w:r w:rsidR="00AA3B10">
        <w:rPr>
          <w:rFonts w:eastAsia="Times New Roman"/>
        </w:rPr>
        <w:t>o</w:t>
      </w:r>
    </w:p>
    <w:sectPr w:rsidR="00183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282C" w14:textId="77777777" w:rsidR="00B13A45" w:rsidRDefault="00B13A45" w:rsidP="00F30F57">
      <w:r>
        <w:separator/>
      </w:r>
    </w:p>
  </w:endnote>
  <w:endnote w:type="continuationSeparator" w:id="0">
    <w:p w14:paraId="6E4DF6E9" w14:textId="77777777" w:rsidR="00B13A45" w:rsidRDefault="00B13A45" w:rsidP="00F3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Times">
    <w:panose1 w:val="020B0604020202020204"/>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BA6F" w14:textId="77777777" w:rsidR="00B13A45" w:rsidRDefault="00B13A45" w:rsidP="00F30F57">
      <w:r>
        <w:separator/>
      </w:r>
    </w:p>
  </w:footnote>
  <w:footnote w:type="continuationSeparator" w:id="0">
    <w:p w14:paraId="341CF6B3" w14:textId="77777777" w:rsidR="00B13A45" w:rsidRDefault="00B13A45" w:rsidP="00F3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8A6"/>
    <w:multiLevelType w:val="hybridMultilevel"/>
    <w:tmpl w:val="C7A472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2E487A"/>
    <w:multiLevelType w:val="hybridMultilevel"/>
    <w:tmpl w:val="5DB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F086E"/>
    <w:multiLevelType w:val="hybridMultilevel"/>
    <w:tmpl w:val="0C1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86E"/>
    <w:multiLevelType w:val="hybridMultilevel"/>
    <w:tmpl w:val="2CA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873DE"/>
    <w:multiLevelType w:val="hybridMultilevel"/>
    <w:tmpl w:val="C57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4290B"/>
    <w:multiLevelType w:val="multilevel"/>
    <w:tmpl w:val="8FCE3B9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F22A3E"/>
    <w:multiLevelType w:val="hybridMultilevel"/>
    <w:tmpl w:val="08864542"/>
    <w:lvl w:ilvl="0" w:tplc="C2721496">
      <w:start w:val="11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056B9"/>
    <w:multiLevelType w:val="hybridMultilevel"/>
    <w:tmpl w:val="5C28D442"/>
    <w:lvl w:ilvl="0" w:tplc="C5BEB982">
      <w:start w:val="11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10B9"/>
    <w:multiLevelType w:val="hybridMultilevel"/>
    <w:tmpl w:val="9454ED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D5C153E"/>
    <w:multiLevelType w:val="hybridMultilevel"/>
    <w:tmpl w:val="2D1626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EC07C"/>
    <w:multiLevelType w:val="multilevel"/>
    <w:tmpl w:val="537EC07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37EC09A"/>
    <w:multiLevelType w:val="singleLevel"/>
    <w:tmpl w:val="537EC09A"/>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37EC1DB"/>
    <w:multiLevelType w:val="singleLevel"/>
    <w:tmpl w:val="537EC1DB"/>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37EC4CA"/>
    <w:multiLevelType w:val="singleLevel"/>
    <w:tmpl w:val="537EC4C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95259B6"/>
    <w:multiLevelType w:val="hybridMultilevel"/>
    <w:tmpl w:val="C94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D6A83"/>
    <w:multiLevelType w:val="hybridMultilevel"/>
    <w:tmpl w:val="D74C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51E04"/>
    <w:multiLevelType w:val="multilevel"/>
    <w:tmpl w:val="91166580"/>
    <w:styleLink w:val="WWNum2"/>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5FD53CDB"/>
    <w:multiLevelType w:val="multilevel"/>
    <w:tmpl w:val="C16E185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86A034D"/>
    <w:multiLevelType w:val="hybridMultilevel"/>
    <w:tmpl w:val="B39023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45421870">
    <w:abstractNumId w:val="11"/>
  </w:num>
  <w:num w:numId="2" w16cid:durableId="204488778">
    <w:abstractNumId w:val="10"/>
  </w:num>
  <w:num w:numId="3" w16cid:durableId="277640397">
    <w:abstractNumId w:val="12"/>
  </w:num>
  <w:num w:numId="4" w16cid:durableId="658651346">
    <w:abstractNumId w:val="13"/>
  </w:num>
  <w:num w:numId="5" w16cid:durableId="237981308">
    <w:abstractNumId w:val="1"/>
  </w:num>
  <w:num w:numId="6" w16cid:durableId="530844240">
    <w:abstractNumId w:val="3"/>
  </w:num>
  <w:num w:numId="7" w16cid:durableId="743995448">
    <w:abstractNumId w:val="4"/>
  </w:num>
  <w:num w:numId="8" w16cid:durableId="2143649403">
    <w:abstractNumId w:val="15"/>
  </w:num>
  <w:num w:numId="9" w16cid:durableId="511802165">
    <w:abstractNumId w:val="0"/>
  </w:num>
  <w:num w:numId="10" w16cid:durableId="1012489593">
    <w:abstractNumId w:val="18"/>
  </w:num>
  <w:num w:numId="11" w16cid:durableId="816412056">
    <w:abstractNumId w:val="2"/>
  </w:num>
  <w:num w:numId="12" w16cid:durableId="1692679161">
    <w:abstractNumId w:val="7"/>
  </w:num>
  <w:num w:numId="13" w16cid:durableId="2110857697">
    <w:abstractNumId w:val="6"/>
  </w:num>
  <w:num w:numId="14" w16cid:durableId="1421023490">
    <w:abstractNumId w:val="17"/>
  </w:num>
  <w:num w:numId="15" w16cid:durableId="1136605689">
    <w:abstractNumId w:val="5"/>
  </w:num>
  <w:num w:numId="16" w16cid:durableId="1495871902">
    <w:abstractNumId w:val="16"/>
  </w:num>
  <w:num w:numId="17" w16cid:durableId="2033457336">
    <w:abstractNumId w:val="8"/>
  </w:num>
  <w:num w:numId="18" w16cid:durableId="439224308">
    <w:abstractNumId w:val="9"/>
  </w:num>
  <w:num w:numId="19" w16cid:durableId="96982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BE"/>
    <w:rsid w:val="0001220F"/>
    <w:rsid w:val="00036713"/>
    <w:rsid w:val="00063917"/>
    <w:rsid w:val="00081FD5"/>
    <w:rsid w:val="000A3164"/>
    <w:rsid w:val="000C22CF"/>
    <w:rsid w:val="000D5754"/>
    <w:rsid w:val="000D5E26"/>
    <w:rsid w:val="000E2310"/>
    <w:rsid w:val="00121E7E"/>
    <w:rsid w:val="00133BBD"/>
    <w:rsid w:val="00177144"/>
    <w:rsid w:val="00183D63"/>
    <w:rsid w:val="00197A59"/>
    <w:rsid w:val="001A06BE"/>
    <w:rsid w:val="001D2085"/>
    <w:rsid w:val="001E1528"/>
    <w:rsid w:val="001E6FE1"/>
    <w:rsid w:val="00216DFC"/>
    <w:rsid w:val="00240F0A"/>
    <w:rsid w:val="00244A92"/>
    <w:rsid w:val="00247F03"/>
    <w:rsid w:val="00257565"/>
    <w:rsid w:val="00270BA0"/>
    <w:rsid w:val="00274D97"/>
    <w:rsid w:val="00292D00"/>
    <w:rsid w:val="002C1258"/>
    <w:rsid w:val="002D6DAB"/>
    <w:rsid w:val="002E3DB9"/>
    <w:rsid w:val="002E5E37"/>
    <w:rsid w:val="00352D49"/>
    <w:rsid w:val="00374CC0"/>
    <w:rsid w:val="003F6608"/>
    <w:rsid w:val="004066F8"/>
    <w:rsid w:val="0040773A"/>
    <w:rsid w:val="00426AA7"/>
    <w:rsid w:val="00465E2D"/>
    <w:rsid w:val="004D06FB"/>
    <w:rsid w:val="004D0B62"/>
    <w:rsid w:val="0052072F"/>
    <w:rsid w:val="0057332E"/>
    <w:rsid w:val="005A5310"/>
    <w:rsid w:val="005C34C5"/>
    <w:rsid w:val="005D02CF"/>
    <w:rsid w:val="005E323B"/>
    <w:rsid w:val="006005D2"/>
    <w:rsid w:val="00611856"/>
    <w:rsid w:val="00633313"/>
    <w:rsid w:val="00655FE3"/>
    <w:rsid w:val="006615AC"/>
    <w:rsid w:val="006764C8"/>
    <w:rsid w:val="0067788D"/>
    <w:rsid w:val="00682E03"/>
    <w:rsid w:val="006B25B3"/>
    <w:rsid w:val="006D4B76"/>
    <w:rsid w:val="006E28BA"/>
    <w:rsid w:val="006F5E3E"/>
    <w:rsid w:val="006F7D90"/>
    <w:rsid w:val="007230AB"/>
    <w:rsid w:val="00723B36"/>
    <w:rsid w:val="00745DCC"/>
    <w:rsid w:val="007529C3"/>
    <w:rsid w:val="007701E3"/>
    <w:rsid w:val="00786949"/>
    <w:rsid w:val="007A58A3"/>
    <w:rsid w:val="007C1396"/>
    <w:rsid w:val="007D056B"/>
    <w:rsid w:val="007D21D7"/>
    <w:rsid w:val="007D6923"/>
    <w:rsid w:val="00802350"/>
    <w:rsid w:val="00854405"/>
    <w:rsid w:val="00855D55"/>
    <w:rsid w:val="0086129A"/>
    <w:rsid w:val="00884001"/>
    <w:rsid w:val="00884D31"/>
    <w:rsid w:val="008A61FE"/>
    <w:rsid w:val="008B42A5"/>
    <w:rsid w:val="008E37CB"/>
    <w:rsid w:val="008E79EC"/>
    <w:rsid w:val="008F2DA9"/>
    <w:rsid w:val="008F756A"/>
    <w:rsid w:val="00906E80"/>
    <w:rsid w:val="00907E14"/>
    <w:rsid w:val="00917DB3"/>
    <w:rsid w:val="00976F9C"/>
    <w:rsid w:val="009C5832"/>
    <w:rsid w:val="00A04E44"/>
    <w:rsid w:val="00A11D0E"/>
    <w:rsid w:val="00A43E05"/>
    <w:rsid w:val="00A472EB"/>
    <w:rsid w:val="00A53BEB"/>
    <w:rsid w:val="00A6331D"/>
    <w:rsid w:val="00A702AD"/>
    <w:rsid w:val="00AA3B10"/>
    <w:rsid w:val="00AB5FFC"/>
    <w:rsid w:val="00AD0368"/>
    <w:rsid w:val="00B03931"/>
    <w:rsid w:val="00B13A45"/>
    <w:rsid w:val="00B30587"/>
    <w:rsid w:val="00B50F58"/>
    <w:rsid w:val="00B6100F"/>
    <w:rsid w:val="00B70967"/>
    <w:rsid w:val="00B75B59"/>
    <w:rsid w:val="00B9475E"/>
    <w:rsid w:val="00BE0B54"/>
    <w:rsid w:val="00C02ED0"/>
    <w:rsid w:val="00C155EF"/>
    <w:rsid w:val="00C216B7"/>
    <w:rsid w:val="00C601A9"/>
    <w:rsid w:val="00C753ED"/>
    <w:rsid w:val="00C80CC7"/>
    <w:rsid w:val="00CB23AE"/>
    <w:rsid w:val="00CC70FE"/>
    <w:rsid w:val="00CF2FA6"/>
    <w:rsid w:val="00D42825"/>
    <w:rsid w:val="00D571BA"/>
    <w:rsid w:val="00D879BE"/>
    <w:rsid w:val="00D92777"/>
    <w:rsid w:val="00D93058"/>
    <w:rsid w:val="00DB1895"/>
    <w:rsid w:val="00DB2090"/>
    <w:rsid w:val="00DD51D0"/>
    <w:rsid w:val="00DD536E"/>
    <w:rsid w:val="00E00668"/>
    <w:rsid w:val="00E3160D"/>
    <w:rsid w:val="00E324B0"/>
    <w:rsid w:val="00E47C62"/>
    <w:rsid w:val="00E758ED"/>
    <w:rsid w:val="00E847DC"/>
    <w:rsid w:val="00EB4754"/>
    <w:rsid w:val="00EC4486"/>
    <w:rsid w:val="00F06BF2"/>
    <w:rsid w:val="00F13575"/>
    <w:rsid w:val="00F13A9A"/>
    <w:rsid w:val="00F30F57"/>
    <w:rsid w:val="00F35EDA"/>
    <w:rsid w:val="00F46E0F"/>
    <w:rsid w:val="00F77FF9"/>
    <w:rsid w:val="00FD5A09"/>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55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CC7"/>
    <w:pPr>
      <w:widowControl w:val="0"/>
      <w:ind w:left="720"/>
      <w:contextualSpacing/>
    </w:pPr>
    <w:rPr>
      <w:rFonts w:ascii="Times New Roman" w:eastAsia="SimSun" w:hAnsi="Times New Roman" w:cs="Times New Roman"/>
      <w:kern w:val="2"/>
      <w:szCs w:val="20"/>
      <w:lang w:eastAsia="zh-CN"/>
    </w:rPr>
  </w:style>
  <w:style w:type="character" w:styleId="Hyperlink">
    <w:name w:val="Hyperlink"/>
    <w:basedOn w:val="DefaultParagraphFont"/>
    <w:uiPriority w:val="99"/>
    <w:rsid w:val="00C80CC7"/>
    <w:rPr>
      <w:color w:val="0563C1" w:themeColor="hyperlink"/>
      <w:u w:val="single"/>
    </w:rPr>
  </w:style>
  <w:style w:type="paragraph" w:customStyle="1" w:styleId="Standard">
    <w:name w:val="Standard"/>
    <w:rsid w:val="000C22CF"/>
    <w:pPr>
      <w:suppressAutoHyphens/>
      <w:autoSpaceDN w:val="0"/>
      <w:textAlignment w:val="baseline"/>
    </w:pPr>
    <w:rPr>
      <w:rFonts w:ascii="Calibri" w:eastAsia="Calibri" w:hAnsi="Calibri" w:cs="Tahoma"/>
    </w:rPr>
  </w:style>
  <w:style w:type="numbering" w:customStyle="1" w:styleId="WWNum6">
    <w:name w:val="WWNum6"/>
    <w:basedOn w:val="NoList"/>
    <w:rsid w:val="00F06BF2"/>
    <w:pPr>
      <w:numPr>
        <w:numId w:val="14"/>
      </w:numPr>
    </w:pPr>
  </w:style>
  <w:style w:type="numbering" w:customStyle="1" w:styleId="WWNum5">
    <w:name w:val="WWNum5"/>
    <w:basedOn w:val="NoList"/>
    <w:rsid w:val="00DB2090"/>
    <w:pPr>
      <w:numPr>
        <w:numId w:val="15"/>
      </w:numPr>
    </w:pPr>
  </w:style>
  <w:style w:type="numbering" w:customStyle="1" w:styleId="WWNum2">
    <w:name w:val="WWNum2"/>
    <w:basedOn w:val="NoList"/>
    <w:rsid w:val="00DB2090"/>
    <w:pPr>
      <w:numPr>
        <w:numId w:val="16"/>
      </w:numPr>
    </w:pPr>
  </w:style>
  <w:style w:type="paragraph" w:styleId="Header">
    <w:name w:val="header"/>
    <w:basedOn w:val="Normal"/>
    <w:link w:val="HeaderChar"/>
    <w:uiPriority w:val="99"/>
    <w:unhideWhenUsed/>
    <w:rsid w:val="00F30F57"/>
    <w:pPr>
      <w:tabs>
        <w:tab w:val="center" w:pos="4513"/>
        <w:tab w:val="right" w:pos="9026"/>
      </w:tabs>
    </w:pPr>
  </w:style>
  <w:style w:type="character" w:customStyle="1" w:styleId="HeaderChar">
    <w:name w:val="Header Char"/>
    <w:basedOn w:val="DefaultParagraphFont"/>
    <w:link w:val="Header"/>
    <w:uiPriority w:val="99"/>
    <w:rsid w:val="00F30F57"/>
  </w:style>
  <w:style w:type="paragraph" w:styleId="Footer">
    <w:name w:val="footer"/>
    <w:basedOn w:val="Normal"/>
    <w:link w:val="FooterChar"/>
    <w:uiPriority w:val="99"/>
    <w:unhideWhenUsed/>
    <w:rsid w:val="00F30F57"/>
    <w:pPr>
      <w:tabs>
        <w:tab w:val="center" w:pos="4513"/>
        <w:tab w:val="right" w:pos="9026"/>
      </w:tabs>
    </w:pPr>
  </w:style>
  <w:style w:type="character" w:customStyle="1" w:styleId="FooterChar">
    <w:name w:val="Footer Char"/>
    <w:basedOn w:val="DefaultParagraphFont"/>
    <w:link w:val="Footer"/>
    <w:uiPriority w:val="99"/>
    <w:rsid w:val="00F3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soliman9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soliman93@yahoo.com"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4FF915-5801-E044-9ADC-EC6F19C859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soliman.ict@gmail.com</dc:creator>
  <cp:keywords/>
  <dc:description/>
  <cp:lastModifiedBy>joanna soliman</cp:lastModifiedBy>
  <cp:revision>2</cp:revision>
  <cp:lastPrinted>2018-09-12T08:56:00Z</cp:lastPrinted>
  <dcterms:created xsi:type="dcterms:W3CDTF">2022-09-27T01:51:00Z</dcterms:created>
  <dcterms:modified xsi:type="dcterms:W3CDTF">2022-09-27T01:51:00Z</dcterms:modified>
</cp:coreProperties>
</file>